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F2" w:rsidRPr="001D6481" w:rsidRDefault="001D6481" w:rsidP="002E3DF2">
      <w:pPr>
        <w:pStyle w:val="Cmsor2"/>
        <w:jc w:val="right"/>
        <w:rPr>
          <w:rFonts w:ascii="Arial Narrow" w:hAnsi="Arial Narrow"/>
          <w:sz w:val="20"/>
          <w:szCs w:val="20"/>
        </w:rPr>
      </w:pPr>
      <w:r w:rsidRPr="001D6481">
        <w:rPr>
          <w:rFonts w:ascii="Arial Narrow" w:hAnsi="Arial Narrow"/>
          <w:i/>
          <w:iCs/>
          <w:sz w:val="20"/>
          <w:szCs w:val="20"/>
        </w:rPr>
        <w:t>A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 xml:space="preserve"> </w:t>
      </w:r>
      <w:r w:rsidRPr="001D6481">
        <w:rPr>
          <w:rFonts w:ascii="Arial Narrow" w:hAnsi="Arial Narrow"/>
          <w:i/>
          <w:iCs/>
          <w:sz w:val="20"/>
          <w:szCs w:val="20"/>
        </w:rPr>
        <w:t xml:space="preserve">324/2020. 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>(V</w:t>
      </w:r>
      <w:r w:rsidRPr="001D6481">
        <w:rPr>
          <w:rFonts w:ascii="Arial Narrow" w:hAnsi="Arial Narrow"/>
          <w:i/>
          <w:iCs/>
          <w:sz w:val="20"/>
          <w:szCs w:val="20"/>
        </w:rPr>
        <w:t>II.1.</w:t>
      </w:r>
      <w:r w:rsidR="002E3DF2" w:rsidRPr="001D6481">
        <w:rPr>
          <w:rFonts w:ascii="Arial Narrow" w:hAnsi="Arial Narrow"/>
          <w:i/>
          <w:iCs/>
          <w:sz w:val="20"/>
          <w:szCs w:val="20"/>
        </w:rPr>
        <w:t>) Korm. rendelet</w:t>
      </w:r>
      <w:r w:rsidRPr="001D6481">
        <w:rPr>
          <w:rFonts w:ascii="Arial Narrow" w:hAnsi="Arial Narrow"/>
          <w:i/>
          <w:iCs/>
          <w:sz w:val="20"/>
          <w:szCs w:val="20"/>
        </w:rPr>
        <w:t>ben foglaltak alapján</w:t>
      </w:r>
    </w:p>
    <w:p w:rsidR="0076370F" w:rsidRDefault="0076370F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76370F" w:rsidRDefault="0076370F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</w:p>
    <w:p w:rsidR="002E3DF2" w:rsidRDefault="002E3DF2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Javaslat </w:t>
      </w:r>
      <w:proofErr w:type="gramStart"/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a</w:t>
      </w:r>
      <w:proofErr w:type="gramEnd"/>
    </w:p>
    <w:p w:rsidR="00A72382" w:rsidRDefault="00716777" w:rsidP="00A7238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</w:pPr>
      <w:r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„Dörmögő</w:t>
      </w:r>
      <w:r w:rsidR="00B71E9B"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-</w:t>
      </w:r>
      <w:r>
        <w:rPr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t>ház”</w:t>
      </w:r>
      <w:r w:rsidR="000A0EB5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44"/>
          <w:szCs w:val="44"/>
          <w:lang w:eastAsia="hu-HU"/>
        </w:rPr>
        <w:footnoteReference w:id="1"/>
      </w:r>
    </w:p>
    <w:p w:rsidR="002E3DF2" w:rsidRPr="002E3DF2" w:rsidRDefault="002E3DF2" w:rsidP="002E3DF2">
      <w:pPr>
        <w:spacing w:before="100" w:beforeAutospacing="1" w:after="100" w:afterAutospacing="1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 </w:t>
      </w:r>
      <w:proofErr w:type="gramStart"/>
      <w:r w:rsidR="00B71E9B" w:rsidRPr="00B71E9B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u w:val="single"/>
          <w:lang w:eastAsia="hu-HU"/>
        </w:rPr>
        <w:t>települési</w:t>
      </w:r>
      <w:proofErr w:type="gramEnd"/>
      <w:r w:rsidR="00B71E9B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/tájegységi/ágazati</w:t>
      </w:r>
      <w:r w:rsidR="00B71E9B">
        <w:rPr>
          <w:rStyle w:val="Lbjegyzet-hivatkozs"/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footnoteReference w:id="2"/>
      </w:r>
      <w:r w:rsidR="00B71E9B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 xml:space="preserve"> </w:t>
      </w:r>
      <w:r w:rsidRPr="002E3DF2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hu-HU"/>
        </w:rPr>
        <w:t>értéktárba történő felvételéhez</w:t>
      </w:r>
    </w:p>
    <w:p w:rsidR="002E3DF2" w:rsidRDefault="002E3DF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Default="002E3DF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Default="002E3DF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1A5F42" w:rsidRDefault="001A5F4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1A5F42" w:rsidRDefault="001A5F4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1A5F42" w:rsidRDefault="001A5F42" w:rsidP="002E3DF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hu-HU"/>
        </w:rPr>
      </w:pPr>
    </w:p>
    <w:p w:rsidR="002E3DF2" w:rsidRPr="002E3DF2" w:rsidRDefault="002E3DF2" w:rsidP="00EB342F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hu-HU"/>
        </w:rPr>
      </w:pPr>
      <w:r w:rsidRPr="002E3DF2">
        <w:rPr>
          <w:rFonts w:ascii="Arial Narrow" w:eastAsia="Times New Roman" w:hAnsi="Arial Narrow" w:cs="Times New Roman"/>
          <w:sz w:val="28"/>
          <w:szCs w:val="28"/>
          <w:lang w:eastAsia="hu-HU"/>
        </w:rPr>
        <w:t>Készítette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54"/>
      </w:tblGrid>
      <w:tr w:rsidR="002E3DF2" w:rsidTr="00EB342F">
        <w:trPr>
          <w:trHeight w:val="510"/>
          <w:jc w:val="center"/>
        </w:trPr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2E3DF2" w:rsidRDefault="00B71E9B" w:rsidP="002E3DF2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Horváth Balázs István</w:t>
            </w:r>
          </w:p>
        </w:tc>
        <w:tc>
          <w:tcPr>
            <w:tcW w:w="2154" w:type="dxa"/>
            <w:vAlign w:val="center"/>
          </w:tcPr>
          <w:p w:rsidR="002E3DF2" w:rsidRPr="002E3DF2" w:rsidRDefault="002E3DF2" w:rsidP="002E3DF2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név)</w:t>
            </w:r>
          </w:p>
        </w:tc>
      </w:tr>
      <w:tr w:rsidR="002E3DF2" w:rsidTr="00EB342F">
        <w:trPr>
          <w:trHeight w:val="964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3DF2" w:rsidRPr="00E04346" w:rsidRDefault="00E04346" w:rsidP="00E04346">
            <w:pPr>
              <w:spacing w:before="100" w:beforeAutospacing="1" w:after="100" w:afterAutospacing="1"/>
              <w:jc w:val="center"/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</w:pPr>
            <w:r w:rsidRPr="00E04346">
              <w:rPr>
                <w:rFonts w:ascii="Harlow Solid Italic" w:eastAsia="Times New Roman" w:hAnsi="Harlow Solid Italic" w:cs="Times New Roman"/>
                <w:color w:val="0000FF"/>
                <w:sz w:val="28"/>
                <w:szCs w:val="28"/>
                <w:lang w:eastAsia="hu-HU"/>
              </w:rPr>
              <w:t>Horváth Balázs</w:t>
            </w:r>
          </w:p>
        </w:tc>
        <w:tc>
          <w:tcPr>
            <w:tcW w:w="2154" w:type="dxa"/>
            <w:vAlign w:val="center"/>
          </w:tcPr>
          <w:p w:rsidR="002E3DF2" w:rsidRPr="002E3DF2" w:rsidRDefault="002E3DF2" w:rsidP="002E3DF2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aláírás)</w:t>
            </w:r>
          </w:p>
        </w:tc>
      </w:tr>
      <w:tr w:rsidR="002E3DF2" w:rsidTr="00EB342F">
        <w:trPr>
          <w:trHeight w:val="510"/>
          <w:jc w:val="center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E3DF2" w:rsidRDefault="004F6CFF" w:rsidP="000A0EB5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Szabadszállás, 202</w:t>
            </w:r>
            <w:r w:rsidR="00716777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1</w:t>
            </w:r>
            <w:r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.0</w:t>
            </w:r>
            <w:r w:rsidR="000A0EB5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6.01</w:t>
            </w:r>
            <w:r w:rsidR="00B71E9B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 xml:space="preserve">. </w:t>
            </w:r>
          </w:p>
        </w:tc>
        <w:tc>
          <w:tcPr>
            <w:tcW w:w="2154" w:type="dxa"/>
            <w:vAlign w:val="center"/>
          </w:tcPr>
          <w:p w:rsidR="002E3DF2" w:rsidRPr="002E3DF2" w:rsidRDefault="002E3DF2" w:rsidP="002E3DF2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</w:pPr>
            <w:r w:rsidRPr="002E3DF2">
              <w:rPr>
                <w:rFonts w:ascii="Arial Narrow" w:eastAsia="Times New Roman" w:hAnsi="Arial Narrow" w:cs="Times New Roman"/>
                <w:sz w:val="28"/>
                <w:szCs w:val="28"/>
                <w:lang w:eastAsia="hu-HU"/>
              </w:rPr>
              <w:t>(település, dátum)</w:t>
            </w:r>
          </w:p>
        </w:tc>
      </w:tr>
    </w:tbl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  <w:t>P.H.</w:t>
      </w:r>
    </w:p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EB342F" w:rsidRDefault="00EB342F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</w:p>
    <w:p w:rsidR="001A5F42" w:rsidRDefault="001A5F42" w:rsidP="00EB342F">
      <w:pPr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</w:pPr>
      <w:r>
        <w:rPr>
          <w:rFonts w:ascii="Arial Narrow" w:eastAsia="Times New Roman" w:hAnsi="Arial Narrow" w:cs="Times New Roman"/>
          <w:b/>
          <w:bCs/>
          <w:sz w:val="16"/>
          <w:szCs w:val="16"/>
          <w:lang w:eastAsia="hu-HU"/>
        </w:rPr>
        <w:br w:type="page"/>
      </w:r>
    </w:p>
    <w:p w:rsidR="002E3DF2" w:rsidRPr="000A0EB5" w:rsidRDefault="002E3DF2" w:rsidP="00052EA6">
      <w:pPr>
        <w:spacing w:before="240"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lastRenderedPageBreak/>
        <w:t>I.</w:t>
      </w:r>
      <w:r w:rsidR="001D6481"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</w:t>
      </w:r>
      <w:proofErr w:type="gramEnd"/>
      <w:r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JAVASLATTEVŐ ADATAI</w:t>
      </w:r>
    </w:p>
    <w:p w:rsidR="0057529A" w:rsidRPr="000A0EB5" w:rsidRDefault="0057529A" w:rsidP="00472B17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A0EB5" w:rsidRDefault="002E3DF2" w:rsidP="00472B17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1. A javaslatot benyújtó </w:t>
      </w:r>
      <w:r w:rsidR="00EB342F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(</w:t>
      </w:r>
      <w:r w:rsidRPr="00E04346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személy</w:t>
      </w:r>
      <w:r w:rsidR="00EB342F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/intézmény/szervezet/vállalkozás)</w:t>
      </w: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neve:</w:t>
      </w:r>
    </w:p>
    <w:p w:rsidR="006A3660" w:rsidRPr="000A0EB5" w:rsidRDefault="00B71E9B" w:rsidP="00B86ABA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Horváth Balázs István</w:t>
      </w:r>
    </w:p>
    <w:p w:rsidR="00840DF9" w:rsidRPr="000A0EB5" w:rsidRDefault="00840DF9" w:rsidP="00840DF9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A0EB5" w:rsidRDefault="002E3DF2" w:rsidP="00472B17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2. A javaslatot benyújtó </w:t>
      </w:r>
      <w:r w:rsidRPr="00E04346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személy</w:t>
      </w: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EB342F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vagy kapcsolattartó személy </w:t>
      </w: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adatai:</w:t>
      </w:r>
    </w:p>
    <w:p w:rsidR="000A0EB5" w:rsidRPr="000A0EB5" w:rsidRDefault="000A0EB5" w:rsidP="000A0EB5">
      <w:pPr>
        <w:spacing w:before="120" w:after="120" w:line="240" w:lineRule="auto"/>
        <w:contextualSpacing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B71E9B" w:rsidRPr="000A0EB5" w:rsidRDefault="002E3DF2" w:rsidP="00D35735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Név:</w:t>
      </w:r>
      <w:r w:rsidR="006A3660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A3660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CC7A8E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B71E9B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Horváth Balázs István</w:t>
      </w:r>
    </w:p>
    <w:p w:rsidR="002E3DF2" w:rsidRPr="000A0EB5" w:rsidRDefault="002E3DF2" w:rsidP="00472B17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Levelezési cím:</w:t>
      </w:r>
      <w:r w:rsidR="006A3660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9D45B6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A3660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6080 Szabadszállás</w:t>
      </w:r>
      <w:proofErr w:type="gramStart"/>
      <w:r w:rsidR="006A3660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, </w:t>
      </w:r>
      <w:r w:rsidR="00B71E9B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Mátyás</w:t>
      </w:r>
      <w:proofErr w:type="gramEnd"/>
      <w:r w:rsidR="00B71E9B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király tér 3/1.</w:t>
      </w:r>
    </w:p>
    <w:p w:rsidR="002E3DF2" w:rsidRPr="000A0EB5" w:rsidRDefault="002E3DF2" w:rsidP="00472B17">
      <w:pPr>
        <w:spacing w:before="120" w:after="120" w:line="240" w:lineRule="auto"/>
        <w:ind w:left="567"/>
        <w:contextualSpacing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Telefonszám:</w:t>
      </w:r>
      <w:r w:rsidR="006A3660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CC7A8E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6A3660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+36-</w:t>
      </w:r>
      <w:r w:rsidR="00B71E9B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30/68-79-782</w:t>
      </w:r>
    </w:p>
    <w:p w:rsidR="002E3DF2" w:rsidRPr="000A0EB5" w:rsidRDefault="002E3DF2" w:rsidP="00472B17">
      <w:pPr>
        <w:spacing w:before="120" w:after="120" w:line="240" w:lineRule="auto"/>
        <w:ind w:left="567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E-mail cím:</w:t>
      </w:r>
      <w:r w:rsidR="006A3660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="00CC7A8E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hyperlink r:id="rId9" w:history="1">
        <w:r w:rsidR="00B71E9B" w:rsidRPr="000A0EB5">
          <w:rPr>
            <w:rStyle w:val="Hiperhivatkozs"/>
            <w:rFonts w:ascii="Arial Narrow" w:eastAsia="Times New Roman" w:hAnsi="Arial Narrow" w:cs="Times New Roman"/>
            <w:sz w:val="24"/>
            <w:szCs w:val="24"/>
            <w:lang w:eastAsia="hu-HU"/>
          </w:rPr>
          <w:t>horvath.balazsistvan@gmail.com</w:t>
        </w:r>
      </w:hyperlink>
      <w:r w:rsidR="00B86ABA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</w:p>
    <w:p w:rsidR="006A3660" w:rsidRPr="00052EA6" w:rsidRDefault="006A3660" w:rsidP="00840DF9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2E3DF2" w:rsidRPr="000A0EB5" w:rsidRDefault="002E3DF2" w:rsidP="00052EA6">
      <w:pPr>
        <w:spacing w:before="240" w:after="12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I.</w:t>
      </w:r>
      <w:r w:rsidR="001D6481"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A</w:t>
      </w:r>
      <w:proofErr w:type="gramEnd"/>
      <w:r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NEMZETI ÉRTÉK ADATAI</w:t>
      </w:r>
    </w:p>
    <w:p w:rsidR="0057529A" w:rsidRPr="0091468C" w:rsidRDefault="0057529A" w:rsidP="00472B17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A0EB5" w:rsidRDefault="002E3DF2" w:rsidP="00472B17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1. A nemzeti érték megnevezése</w:t>
      </w:r>
    </w:p>
    <w:p w:rsidR="0057529A" w:rsidRPr="000A0EB5" w:rsidRDefault="00A069AB" w:rsidP="00472B17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„Dörmögő-ház”</w:t>
      </w:r>
    </w:p>
    <w:p w:rsidR="00840DF9" w:rsidRPr="000A0EB5" w:rsidRDefault="00840DF9" w:rsidP="00840DF9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A0EB5" w:rsidRDefault="002E3DF2" w:rsidP="00472B17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2. A nemzeti érték szakterületenkénti kategóriák szerinti besorolása</w:t>
      </w:r>
      <w:r w:rsidR="001D6481" w:rsidRPr="000A0EB5">
        <w:rPr>
          <w:rStyle w:val="Lbjegyzet-hivatkozs"/>
          <w:rFonts w:ascii="Arial Narrow" w:eastAsia="Times New Roman" w:hAnsi="Arial Narrow" w:cs="Times New Roman"/>
          <w:sz w:val="24"/>
          <w:szCs w:val="24"/>
          <w:lang w:eastAsia="hu-HU"/>
        </w:rPr>
        <w:footnoteReference w:id="3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A83CAF" w:rsidRPr="000A0EB5" w:rsidTr="000A0EB5">
        <w:trPr>
          <w:trHeight w:val="397"/>
          <w:jc w:val="center"/>
        </w:trPr>
        <w:tc>
          <w:tcPr>
            <w:tcW w:w="3061" w:type="dxa"/>
            <w:vAlign w:val="center"/>
          </w:tcPr>
          <w:p w:rsidR="00A83CAF" w:rsidRPr="000A0EB5" w:rsidRDefault="00A83CAF" w:rsidP="000A0EB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agrár- és élelmiszergazdaság</w:t>
            </w:r>
          </w:p>
        </w:tc>
        <w:tc>
          <w:tcPr>
            <w:tcW w:w="3061" w:type="dxa"/>
            <w:vAlign w:val="center"/>
          </w:tcPr>
          <w:p w:rsidR="00A83CAF" w:rsidRPr="000A0EB5" w:rsidRDefault="00A83CAF" w:rsidP="000A0EB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egészség és életmód</w:t>
            </w:r>
          </w:p>
        </w:tc>
        <w:tc>
          <w:tcPr>
            <w:tcW w:w="3061" w:type="dxa"/>
            <w:vAlign w:val="center"/>
          </w:tcPr>
          <w:p w:rsidR="00A83CAF" w:rsidRPr="000A0EB5" w:rsidRDefault="000A0EB5" w:rsidP="000A0EB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proofErr w:type="gramStart"/>
            <w:r w:rsidRPr="000A0EB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="00A83CAF"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="00A83CAF" w:rsidRPr="000A0EB5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hu-HU"/>
              </w:rPr>
              <w:t>épített</w:t>
            </w:r>
            <w:proofErr w:type="gramEnd"/>
            <w:r w:rsidR="00A83CAF" w:rsidRPr="000A0EB5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eastAsia="hu-HU"/>
              </w:rPr>
              <w:t xml:space="preserve"> környezet</w:t>
            </w:r>
          </w:p>
        </w:tc>
      </w:tr>
      <w:tr w:rsidR="00A83CAF" w:rsidRPr="000A0EB5" w:rsidTr="000A0EB5">
        <w:trPr>
          <w:trHeight w:val="397"/>
          <w:jc w:val="center"/>
        </w:trPr>
        <w:tc>
          <w:tcPr>
            <w:tcW w:w="3061" w:type="dxa"/>
            <w:vAlign w:val="center"/>
          </w:tcPr>
          <w:p w:rsidR="00A83CAF" w:rsidRPr="000A0EB5" w:rsidRDefault="00A83CAF" w:rsidP="000A0EB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ipari és műszaki megoldások</w:t>
            </w:r>
          </w:p>
        </w:tc>
        <w:tc>
          <w:tcPr>
            <w:tcW w:w="3061" w:type="dxa"/>
            <w:vAlign w:val="center"/>
          </w:tcPr>
          <w:p w:rsidR="00A83CAF" w:rsidRPr="000A0EB5" w:rsidRDefault="000A0EB5" w:rsidP="000A0EB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□ </w:t>
            </w:r>
            <w:r w:rsidR="00A83CAF"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kulturális örökség</w:t>
            </w:r>
          </w:p>
        </w:tc>
        <w:tc>
          <w:tcPr>
            <w:tcW w:w="3061" w:type="dxa"/>
            <w:vAlign w:val="center"/>
          </w:tcPr>
          <w:p w:rsidR="00A83CAF" w:rsidRPr="000A0EB5" w:rsidRDefault="00A83CAF" w:rsidP="000A0EB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sport</w:t>
            </w:r>
          </w:p>
        </w:tc>
      </w:tr>
      <w:tr w:rsidR="00A83CAF" w:rsidRPr="000A0EB5" w:rsidTr="000A0EB5">
        <w:trPr>
          <w:trHeight w:val="397"/>
          <w:jc w:val="center"/>
        </w:trPr>
        <w:tc>
          <w:tcPr>
            <w:tcW w:w="3061" w:type="dxa"/>
            <w:vAlign w:val="center"/>
          </w:tcPr>
          <w:p w:rsidR="00A83CAF" w:rsidRPr="000A0EB5" w:rsidRDefault="00A83CAF" w:rsidP="000A0EB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ermészeti környezet</w:t>
            </w:r>
          </w:p>
        </w:tc>
        <w:tc>
          <w:tcPr>
            <w:tcW w:w="3061" w:type="dxa"/>
            <w:vAlign w:val="center"/>
          </w:tcPr>
          <w:p w:rsidR="00A83CAF" w:rsidRPr="000A0EB5" w:rsidRDefault="001D6481" w:rsidP="000A0EB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A83CAF"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turizmus</w:t>
            </w:r>
          </w:p>
        </w:tc>
        <w:tc>
          <w:tcPr>
            <w:tcW w:w="3061" w:type="dxa"/>
            <w:vAlign w:val="center"/>
          </w:tcPr>
          <w:p w:rsidR="00A83CAF" w:rsidRPr="000A0EB5" w:rsidRDefault="00A83CAF" w:rsidP="000A0EB5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  <w:tr w:rsidR="001D6481" w:rsidRPr="000A0EB5" w:rsidTr="007952DF">
        <w:trPr>
          <w:trHeight w:val="680"/>
          <w:jc w:val="center"/>
        </w:trPr>
        <w:tc>
          <w:tcPr>
            <w:tcW w:w="9183" w:type="dxa"/>
            <w:gridSpan w:val="3"/>
          </w:tcPr>
          <w:p w:rsidR="00472B17" w:rsidRPr="000A0EB5" w:rsidRDefault="001D6481" w:rsidP="00472B17">
            <w:pPr>
              <w:spacing w:before="120" w:after="120"/>
              <w:ind w:left="90"/>
              <w:rPr>
                <w:rFonts w:ascii="Arial Narrow" w:hAnsi="Arial Narrow"/>
                <w:sz w:val="24"/>
                <w:szCs w:val="24"/>
              </w:rPr>
            </w:pPr>
            <w:r w:rsidRPr="000A0EB5">
              <w:rPr>
                <w:rFonts w:ascii="Arial Narrow" w:hAnsi="Arial Narrow"/>
                <w:sz w:val="24"/>
                <w:szCs w:val="24"/>
              </w:rPr>
              <w:t xml:space="preserve">a szakterületi besorolás indokolása: </w:t>
            </w:r>
          </w:p>
          <w:p w:rsidR="00840DF9" w:rsidRPr="000A0EB5" w:rsidRDefault="000A0EB5" w:rsidP="0091468C">
            <w:pPr>
              <w:spacing w:before="120" w:after="120"/>
              <w:ind w:left="567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  <w:r w:rsidRPr="000A0EB5">
              <w:rPr>
                <w:rFonts w:ascii="Arial Narrow" w:hAnsi="Arial Narrow"/>
                <w:b/>
                <w:sz w:val="24"/>
                <w:szCs w:val="24"/>
              </w:rPr>
              <w:t xml:space="preserve">A Dörmögő-ház, </w:t>
            </w:r>
            <w:r w:rsidR="0091468C">
              <w:rPr>
                <w:rFonts w:ascii="Arial Narrow" w:hAnsi="Arial Narrow"/>
                <w:b/>
                <w:sz w:val="24"/>
                <w:szCs w:val="24"/>
              </w:rPr>
              <w:t xml:space="preserve">ahol József Attila anyai nagyapja élt, </w:t>
            </w:r>
            <w:r w:rsidRPr="000A0EB5">
              <w:rPr>
                <w:rFonts w:ascii="Arial Narrow" w:hAnsi="Arial Narrow"/>
                <w:b/>
                <w:sz w:val="24"/>
                <w:szCs w:val="24"/>
              </w:rPr>
              <w:t>berendezésének és környezetének együttese a magyar parasztság életéhez, tevékenységéhez és hagyományaihoz kapcsolódik. Megőrzött szellemi, anyagi, közösségi, a településhez kapcsolódó javakat magába foglaló épített környezeti szakterületi érték, amely bemutatja az egykori falusi településszerkezet egy jellegzetes elemét, a „</w:t>
            </w:r>
            <w:proofErr w:type="gramStart"/>
            <w:r w:rsidRPr="000A0EB5">
              <w:rPr>
                <w:rFonts w:ascii="Arial Narrow" w:hAnsi="Arial Narrow"/>
                <w:b/>
                <w:sz w:val="24"/>
                <w:szCs w:val="24"/>
              </w:rPr>
              <w:t>Muszáj-kert</w:t>
            </w:r>
            <w:proofErr w:type="gramEnd"/>
            <w:r w:rsidRPr="000A0EB5">
              <w:rPr>
                <w:rFonts w:ascii="Arial Narrow" w:hAnsi="Arial Narrow"/>
                <w:b/>
                <w:sz w:val="24"/>
                <w:szCs w:val="24"/>
              </w:rPr>
              <w:t>”</w:t>
            </w:r>
            <w:proofErr w:type="spellStart"/>
            <w:r w:rsidRPr="000A0EB5">
              <w:rPr>
                <w:rFonts w:ascii="Arial Narrow" w:hAnsi="Arial Narrow"/>
                <w:b/>
                <w:sz w:val="24"/>
                <w:szCs w:val="24"/>
              </w:rPr>
              <w:t>-et</w:t>
            </w:r>
            <w:proofErr w:type="spellEnd"/>
            <w:r w:rsidRPr="000A0EB5">
              <w:rPr>
                <w:rFonts w:ascii="Arial Narrow" w:hAnsi="Arial Narrow"/>
                <w:b/>
                <w:sz w:val="24"/>
                <w:szCs w:val="24"/>
              </w:rPr>
              <w:t>, s mind e mellett tanúskodik szépirodalmi életünk egy jeles személye, József Attila, egy emberi közösség és az adott terület (Szabadszállás) kapcsolatáról is.</w:t>
            </w:r>
          </w:p>
        </w:tc>
      </w:tr>
      <w:tr w:rsidR="00472B17" w:rsidRPr="000A0EB5" w:rsidTr="00324E34">
        <w:trPr>
          <w:trHeight w:val="680"/>
          <w:jc w:val="center"/>
        </w:trPr>
        <w:tc>
          <w:tcPr>
            <w:tcW w:w="9183" w:type="dxa"/>
            <w:gridSpan w:val="3"/>
          </w:tcPr>
          <w:p w:rsidR="00472B17" w:rsidRPr="000A0EB5" w:rsidRDefault="00472B17" w:rsidP="00472B17">
            <w:pPr>
              <w:spacing w:before="120" w:after="120"/>
              <w:ind w:left="90"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hAnsi="Arial Narrow"/>
                <w:sz w:val="24"/>
                <w:szCs w:val="24"/>
              </w:rPr>
              <w:t>3. A nemzeti érték a magyarországi együtt élő népekhez, az államalkotó tényezőként elismert nemzetiségekhez kapcsolódó érték:</w:t>
            </w:r>
          </w:p>
        </w:tc>
      </w:tr>
      <w:tr w:rsidR="00472B17" w:rsidRPr="000A0EB5" w:rsidTr="0091468C">
        <w:trPr>
          <w:trHeight w:val="397"/>
          <w:jc w:val="center"/>
        </w:trPr>
        <w:tc>
          <w:tcPr>
            <w:tcW w:w="3061" w:type="dxa"/>
            <w:vAlign w:val="center"/>
          </w:tcPr>
          <w:p w:rsidR="00472B17" w:rsidRPr="000A0EB5" w:rsidRDefault="00826D6A" w:rsidP="0091468C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</w:t>
            </w:r>
            <w:r w:rsidR="00472B17" w:rsidRPr="0091468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472B17" w:rsidRPr="00826D6A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igen</w:t>
            </w:r>
            <w:r w:rsidR="0091468C">
              <w:rPr>
                <w:rFonts w:ascii="Arial Narrow" w:hAnsi="Arial Narrow"/>
                <w:sz w:val="24"/>
                <w:szCs w:val="24"/>
              </w:rPr>
              <w:t>,</w:t>
            </w:r>
            <w:r w:rsidR="000342F9" w:rsidRPr="0091468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72B17" w:rsidRPr="000A0EB5">
              <w:rPr>
                <w:rFonts w:ascii="Arial Narrow" w:hAnsi="Arial Narrow"/>
                <w:sz w:val="24"/>
                <w:szCs w:val="24"/>
              </w:rPr>
              <w:t>amely nemzetiség:</w:t>
            </w:r>
            <w:r w:rsidR="00472B17" w:rsidRPr="000A0EB5">
              <w:rPr>
                <w:rStyle w:val="Lbjegyzet-hivatkozs"/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footnoteReference w:id="4"/>
            </w:r>
          </w:p>
        </w:tc>
        <w:tc>
          <w:tcPr>
            <w:tcW w:w="6122" w:type="dxa"/>
            <w:gridSpan w:val="2"/>
            <w:vAlign w:val="center"/>
          </w:tcPr>
          <w:p w:rsidR="00472B17" w:rsidRPr="0091468C" w:rsidRDefault="00472B17" w:rsidP="0091468C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472B17" w:rsidRPr="000A0EB5" w:rsidTr="0091468C">
        <w:trPr>
          <w:trHeight w:val="397"/>
          <w:jc w:val="center"/>
        </w:trPr>
        <w:tc>
          <w:tcPr>
            <w:tcW w:w="3061" w:type="dxa"/>
            <w:vAlign w:val="center"/>
          </w:tcPr>
          <w:p w:rsidR="00472B17" w:rsidRPr="000A0EB5" w:rsidRDefault="00826D6A" w:rsidP="00826D6A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91468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="00472B17" w:rsidRPr="00826D6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nem</w:t>
            </w:r>
            <w:r w:rsidR="00472B17"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2" w:type="dxa"/>
            <w:gridSpan w:val="2"/>
            <w:vAlign w:val="center"/>
          </w:tcPr>
          <w:p w:rsidR="00472B17" w:rsidRPr="000A0EB5" w:rsidRDefault="00472B17" w:rsidP="0091468C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</w:p>
        </w:tc>
      </w:tr>
    </w:tbl>
    <w:p w:rsidR="00B71E9B" w:rsidRPr="000A0EB5" w:rsidRDefault="00472B17" w:rsidP="00472B17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4</w:t>
      </w:r>
      <w:r w:rsidR="002E3DF2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. A </w:t>
      </w:r>
      <w:r w:rsidR="00B71E9B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nemzeti érték fellelhetőségének helye:</w:t>
      </w:r>
    </w:p>
    <w:p w:rsidR="0091468C" w:rsidRDefault="0091468C" w:rsidP="00BC56E8">
      <w:pPr>
        <w:spacing w:before="120" w:after="120" w:line="240" w:lineRule="auto"/>
        <w:contextualSpacing/>
        <w:rPr>
          <w:rFonts w:ascii="Arial Narrow" w:hAnsi="Arial Narrow"/>
          <w:b/>
          <w:sz w:val="16"/>
          <w:szCs w:val="16"/>
        </w:rPr>
      </w:pPr>
    </w:p>
    <w:p w:rsidR="00BC56E8" w:rsidRPr="0091468C" w:rsidRDefault="00D35735" w:rsidP="0091468C">
      <w:pPr>
        <w:spacing w:before="120" w:after="120" w:line="240" w:lineRule="auto"/>
        <w:ind w:left="567"/>
        <w:contextualSpacing/>
        <w:rPr>
          <w:rFonts w:ascii="Arial Narrow" w:hAnsi="Arial Narrow"/>
          <w:b/>
          <w:sz w:val="24"/>
          <w:szCs w:val="24"/>
        </w:rPr>
      </w:pPr>
      <w:r w:rsidRPr="000A0EB5">
        <w:rPr>
          <w:rFonts w:ascii="Arial Narrow" w:hAnsi="Arial Narrow"/>
          <w:b/>
          <w:sz w:val="24"/>
          <w:szCs w:val="24"/>
        </w:rPr>
        <w:t xml:space="preserve">6080 </w:t>
      </w:r>
      <w:r w:rsidR="00BC56E8" w:rsidRPr="000A0EB5">
        <w:rPr>
          <w:rFonts w:ascii="Arial Narrow" w:hAnsi="Arial Narrow"/>
          <w:b/>
          <w:sz w:val="24"/>
          <w:szCs w:val="24"/>
        </w:rPr>
        <w:t>Szabadszállás, Csintova 4.</w:t>
      </w:r>
      <w:r w:rsidR="00BC56E8" w:rsidRPr="000A0EB5">
        <w:rPr>
          <w:rFonts w:ascii="Arial Narrow" w:hAnsi="Arial Narrow"/>
          <w:i/>
          <w:sz w:val="24"/>
          <w:szCs w:val="24"/>
        </w:rPr>
        <w:t xml:space="preserve"> </w:t>
      </w:r>
      <w:r w:rsidR="00BC56E8" w:rsidRPr="0091468C">
        <w:rPr>
          <w:rFonts w:ascii="Arial Narrow" w:hAnsi="Arial Narrow"/>
          <w:b/>
          <w:sz w:val="24"/>
          <w:szCs w:val="24"/>
        </w:rPr>
        <w:t>(helyrajzi szám: 0247/5)</w:t>
      </w:r>
    </w:p>
    <w:p w:rsidR="0091468C" w:rsidRDefault="0091468C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BC56E8" w:rsidRPr="000A0EB5" w:rsidRDefault="00BC56E8" w:rsidP="00472B17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 xml:space="preserve">5. Az értéktár megnevezése, </w:t>
      </w:r>
      <w:r w:rsidRPr="000A0EB5">
        <w:rPr>
          <w:rFonts w:ascii="Arial Narrow" w:hAnsi="Arial Narrow"/>
          <w:sz w:val="24"/>
          <w:szCs w:val="24"/>
        </w:rPr>
        <w:t>amelybe a nemzeti érték felvételét kezdeményezik:</w:t>
      </w:r>
    </w:p>
    <w:p w:rsidR="00BC56E8" w:rsidRPr="0091468C" w:rsidRDefault="00BC56E8" w:rsidP="00840DF9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BC56E8" w:rsidRPr="000A0EB5" w:rsidTr="0091468C">
        <w:trPr>
          <w:trHeight w:val="397"/>
          <w:jc w:val="center"/>
        </w:trPr>
        <w:tc>
          <w:tcPr>
            <w:tcW w:w="3061" w:type="dxa"/>
            <w:vAlign w:val="center"/>
          </w:tcPr>
          <w:p w:rsidR="00BC56E8" w:rsidRPr="000A0EB5" w:rsidRDefault="00BC56E8" w:rsidP="00BC56E8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X</w:t>
            </w: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 </w:t>
            </w:r>
            <w:r w:rsidRPr="0091468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települési</w:t>
            </w:r>
          </w:p>
        </w:tc>
        <w:tc>
          <w:tcPr>
            <w:tcW w:w="3061" w:type="dxa"/>
            <w:vAlign w:val="center"/>
          </w:tcPr>
          <w:p w:rsidR="00BC56E8" w:rsidRPr="000A0EB5" w:rsidRDefault="00BC56E8" w:rsidP="00BC56E8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tájegységi</w:t>
            </w:r>
          </w:p>
        </w:tc>
        <w:tc>
          <w:tcPr>
            <w:tcW w:w="3061" w:type="dxa"/>
            <w:vAlign w:val="center"/>
          </w:tcPr>
          <w:p w:rsidR="00BC56E8" w:rsidRPr="000A0EB5" w:rsidRDefault="00BC56E8" w:rsidP="00BC56E8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>□ ágazati</w:t>
            </w:r>
          </w:p>
        </w:tc>
      </w:tr>
      <w:tr w:rsidR="00BC56E8" w:rsidRPr="000A0EB5" w:rsidTr="0091468C">
        <w:trPr>
          <w:trHeight w:val="397"/>
          <w:jc w:val="center"/>
        </w:trPr>
        <w:tc>
          <w:tcPr>
            <w:tcW w:w="9183" w:type="dxa"/>
            <w:gridSpan w:val="3"/>
            <w:vAlign w:val="center"/>
          </w:tcPr>
          <w:p w:rsidR="00BC56E8" w:rsidRPr="000A0EB5" w:rsidRDefault="00BC56E8" w:rsidP="00BC56E8">
            <w:pPr>
              <w:spacing w:before="120" w:after="120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</w:pPr>
            <w:r w:rsidRPr="000A0EB5">
              <w:rPr>
                <w:rFonts w:ascii="Arial Narrow" w:eastAsia="Times New Roman" w:hAnsi="Arial Narrow" w:cs="Times New Roman"/>
                <w:sz w:val="24"/>
                <w:szCs w:val="24"/>
                <w:lang w:eastAsia="hu-HU"/>
              </w:rPr>
              <w:t xml:space="preserve">amely értéktár neve: </w:t>
            </w:r>
            <w:r w:rsidRPr="000A0EB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u-HU"/>
              </w:rPr>
              <w:t>Szabadszállás Települési Értéktár</w:t>
            </w:r>
          </w:p>
        </w:tc>
      </w:tr>
    </w:tbl>
    <w:p w:rsidR="00BC56E8" w:rsidRPr="0091468C" w:rsidRDefault="00BC56E8" w:rsidP="00840DF9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2E3DF2" w:rsidRPr="000A0EB5" w:rsidRDefault="00BC56E8" w:rsidP="00840DF9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6</w:t>
      </w:r>
      <w:r w:rsidR="002E3DF2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. A nemzeti érték rövid, szöveges bemutatása, egyedi jellemzőinek és történetének leírása</w:t>
      </w:r>
      <w:r w:rsidR="00324E34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324E34" w:rsidRPr="000A0EB5">
        <w:rPr>
          <w:rFonts w:ascii="Arial Narrow" w:hAnsi="Arial Narrow"/>
          <w:sz w:val="24"/>
          <w:szCs w:val="24"/>
        </w:rPr>
        <w:t>a megjelölt szakterületi kategória indokolása (amennyiben nemzetiséghez kapcsolódó érték, a nemzetiségi vonatkozások, a nemzetiséghez való kötődés bemutatása):</w:t>
      </w:r>
    </w:p>
    <w:p w:rsidR="00B86ABA" w:rsidRPr="0091468C" w:rsidRDefault="00B86ABA" w:rsidP="00840DF9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sz w:val="16"/>
          <w:szCs w:val="16"/>
          <w:lang w:eastAsia="hu-HU"/>
        </w:rPr>
      </w:pPr>
    </w:p>
    <w:p w:rsidR="0091468C" w:rsidRDefault="0091468C" w:rsidP="0091468C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>
        <w:rPr>
          <w:rFonts w:ascii="Arial Narrow" w:hAnsi="Arial Narrow"/>
          <w:b/>
          <w:sz w:val="24"/>
          <w:szCs w:val="24"/>
        </w:rPr>
        <w:t xml:space="preserve">A település egykori szérűskertjében, a </w:t>
      </w: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„</w:t>
      </w:r>
      <w:proofErr w:type="gramStart"/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Muszá</w:t>
      </w: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j</w:t>
      </w: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-kert</w:t>
      </w:r>
      <w:proofErr w:type="gramEnd"/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”</w:t>
      </w:r>
      <w:proofErr w:type="spellStart"/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-ben</w:t>
      </w:r>
      <w:proofErr w:type="spellEnd"/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lévő, korhű bútorokkal és használati tárgyakkal berendezett </w:t>
      </w:r>
      <w:r w:rsidRPr="00F9443B">
        <w:rPr>
          <w:rFonts w:ascii="Arial Narrow" w:hAnsi="Arial Narrow" w:cs="Arial"/>
          <w:b/>
          <w:color w:val="0D0D0D" w:themeColor="text1" w:themeTint="F2"/>
          <w:sz w:val="24"/>
          <w:szCs w:val="24"/>
        </w:rPr>
        <w:t xml:space="preserve">Dörmögő-ház és környezete </w:t>
      </w: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az egyszerű paraszti környezetet és létet szemlélt</w:t>
      </w: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etik.</w:t>
      </w:r>
    </w:p>
    <w:p w:rsidR="0091468C" w:rsidRDefault="0091468C" w:rsidP="0091468C">
      <w:pPr>
        <w:pStyle w:val="Listaszerbekezds"/>
        <w:spacing w:before="120" w:after="120" w:line="240" w:lineRule="auto"/>
        <w:ind w:left="567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6D082E">
        <w:rPr>
          <w:rFonts w:ascii="Arial Narrow" w:hAnsi="Arial Narrow"/>
          <w:b/>
          <w:sz w:val="24"/>
          <w:szCs w:val="24"/>
        </w:rPr>
        <w:t>A településről Kerekegyházára vezető úton, a település határa előtt, az úttól beljebb, arra merőleges hossztengellyel épült, szabadon álló lakóház és Ny-ról hozzá kapcsolódó, keskenyebb és alacsonyabb ólak.</w:t>
      </w:r>
      <w:r w:rsidR="00346D3B">
        <w:rPr>
          <w:rFonts w:ascii="Arial Narrow" w:hAnsi="Arial Narrow"/>
          <w:b/>
          <w:sz w:val="24"/>
          <w:szCs w:val="24"/>
        </w:rPr>
        <w:t xml:space="preserve"> </w:t>
      </w:r>
      <w:r w:rsidRPr="006D082E">
        <w:rPr>
          <w:rFonts w:ascii="Arial Narrow" w:hAnsi="Arial Narrow"/>
          <w:b/>
          <w:sz w:val="24"/>
          <w:szCs w:val="24"/>
        </w:rPr>
        <w:t>Mindhárom épületrész téglalap alaprajzú, nyeregtetős, náddal fedve. Az udvarban újabban épült kemence. A ház falán József Attila-emléktábla.</w:t>
      </w:r>
    </w:p>
    <w:p w:rsidR="0091468C" w:rsidRPr="006D082E" w:rsidRDefault="0091468C" w:rsidP="0091468C">
      <w:pPr>
        <w:pStyle w:val="Listaszerbekezds"/>
        <w:spacing w:before="120" w:after="120" w:line="240" w:lineRule="auto"/>
        <w:ind w:left="567"/>
        <w:contextualSpacing w:val="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6D082E">
        <w:rPr>
          <w:rFonts w:ascii="Arial Narrow" w:hAnsi="Arial Narrow"/>
          <w:b/>
          <w:sz w:val="24"/>
          <w:szCs w:val="24"/>
        </w:rPr>
        <w:t>A belső két helyiségből áll, mindkettő földpadlós, gerendás deszkamennyezetes, a belsőben padkás kemence. József Attila nagyapjának, Pőcze Imrének a háza volt. Épült a 19. század második felében. Népi műemlék.</w:t>
      </w:r>
      <w:r w:rsidRPr="006D082E">
        <w:rPr>
          <w:rStyle w:val="Hiperhivatkozs"/>
          <w:rFonts w:ascii="Arial Narrow" w:eastAsia="Times New Roman" w:hAnsi="Arial Narrow" w:cs="Times New Roman"/>
          <w:b/>
          <w:color w:val="auto"/>
          <w:sz w:val="24"/>
          <w:szCs w:val="24"/>
          <w:u w:val="none"/>
          <w:lang w:eastAsia="hu-HU"/>
        </w:rPr>
        <w:t>”</w:t>
      </w:r>
    </w:p>
    <w:p w:rsidR="0091468C" w:rsidRDefault="0091468C" w:rsidP="0091468C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A „</w:t>
      </w:r>
      <w:proofErr w:type="gramStart"/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Muszáj-kert</w:t>
      </w:r>
      <w:proofErr w:type="gramEnd"/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” elnevezés arra utal, hogy egy a gabonaféléket szállítóknak – tűzvédelmi okok miatt – az utazás/szállítás során muszáj volt a szállítmányt a település határában elhelyezni. Ezeket őrizte a kisházban élő csősz.</w:t>
      </w:r>
    </w:p>
    <w:p w:rsidR="0091468C" w:rsidRDefault="0091468C" w:rsidP="0091468C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A Dörmögő-házban </w:t>
      </w: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>lakott</w:t>
      </w: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Pőcze Imre, a költő anyai nagyapja. József Attila testvéreivel, nyaranta, gyak</w:t>
      </w: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ran megfordult Szabadszálláson. </w:t>
      </w:r>
    </w:p>
    <w:p w:rsidR="0091468C" w:rsidRPr="00F9443B" w:rsidRDefault="0091468C" w:rsidP="0091468C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A kihelyezett tablók anyaga a költő életútját, rokonságát, az itt töltött idő emlékeit jeleníti meg, továbbá József Attila, valamint az itt élő rokonság és Szabadszállás kapcsolatát, kötődését mutatja be.</w:t>
      </w:r>
      <w:r>
        <w:rPr>
          <w:rFonts w:ascii="Arial Narrow" w:eastAsia="Times New Roman" w:hAnsi="Arial Narrow" w:cs="Arial"/>
          <w:b/>
          <w:sz w:val="24"/>
          <w:szCs w:val="24"/>
          <w:lang w:eastAsia="hu-HU"/>
        </w:rPr>
        <w:t xml:space="preserve"> </w:t>
      </w: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Költészetében számos vers mutatja a Szabadszálláson töltött nyarak, a dörmögő hangú „</w:t>
      </w:r>
      <w:proofErr w:type="spellStart"/>
      <w:r w:rsidRPr="00F9443B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Tyatya</w:t>
      </w:r>
      <w:proofErr w:type="spellEnd"/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” emlékét, akiről a „</w:t>
      </w:r>
      <w:r w:rsidRPr="00F9443B">
        <w:rPr>
          <w:rFonts w:ascii="Arial Narrow" w:eastAsia="Times New Roman" w:hAnsi="Arial Narrow" w:cs="Arial"/>
          <w:b/>
          <w:i/>
          <w:sz w:val="24"/>
          <w:szCs w:val="24"/>
          <w:lang w:eastAsia="hu-HU"/>
        </w:rPr>
        <w:t>Dörmögő</w:t>
      </w: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” című versét írta.</w:t>
      </w:r>
    </w:p>
    <w:p w:rsidR="0091468C" w:rsidRPr="00F9443B" w:rsidRDefault="0091468C" w:rsidP="0091468C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1955. április 11-én, a költő születésének 50. évfordulóján rendezett ünnepség részeként emléktábla került a ház falára.</w:t>
      </w:r>
    </w:p>
    <w:p w:rsidR="0091468C" w:rsidRPr="00F9443B" w:rsidRDefault="0091468C" w:rsidP="0091468C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1975-ben a Dörmögő-házat felújították.</w:t>
      </w:r>
    </w:p>
    <w:p w:rsidR="0091468C" w:rsidRPr="00F9443B" w:rsidRDefault="0091468C" w:rsidP="0091468C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/>
          <w:sz w:val="24"/>
          <w:szCs w:val="24"/>
          <w:lang w:eastAsia="hu-HU"/>
        </w:rPr>
      </w:pPr>
      <w:r w:rsidRPr="00F9443B">
        <w:rPr>
          <w:rFonts w:ascii="Arial Narrow" w:eastAsia="Times New Roman" w:hAnsi="Arial Narrow" w:cs="Arial"/>
          <w:b/>
          <w:sz w:val="24"/>
          <w:szCs w:val="24"/>
          <w:lang w:eastAsia="hu-HU"/>
        </w:rPr>
        <w:t>Mai állapotát egy ismételt felújítással érte el, s a költő születésének 100. évfordulóján, 2005. április 11-én, a József Attila emlékév keretében avatták fel. Ez alkalommal került a házhoz József Attila mellszobra.</w:t>
      </w:r>
    </w:p>
    <w:p w:rsidR="0091468C" w:rsidRPr="0091468C" w:rsidRDefault="0091468C" w:rsidP="00840DF9">
      <w:pPr>
        <w:spacing w:before="120" w:after="120" w:line="240" w:lineRule="auto"/>
        <w:jc w:val="both"/>
        <w:rPr>
          <w:rFonts w:ascii="Arial Narrow" w:eastAsia="Times New Roman" w:hAnsi="Arial Narrow" w:cs="Arial"/>
          <w:b/>
          <w:sz w:val="16"/>
          <w:szCs w:val="16"/>
          <w:lang w:eastAsia="hu-HU"/>
        </w:rPr>
      </w:pPr>
    </w:p>
    <w:p w:rsidR="004F77E5" w:rsidRPr="000A0EB5" w:rsidRDefault="00BC56E8" w:rsidP="00840DF9">
      <w:pPr>
        <w:spacing w:before="120" w:after="120" w:line="240" w:lineRule="auto"/>
        <w:rPr>
          <w:rFonts w:ascii="Arial Narrow" w:hAnsi="Arial Narrow" w:cs="Arial"/>
          <w:color w:val="0D0D0D" w:themeColor="text1" w:themeTint="F2"/>
          <w:sz w:val="24"/>
          <w:szCs w:val="24"/>
        </w:rPr>
      </w:pPr>
      <w:r w:rsidRPr="000A0EB5">
        <w:rPr>
          <w:rFonts w:ascii="Arial Narrow" w:hAnsi="Arial Narrow" w:cs="Arial"/>
          <w:color w:val="0D0D0D" w:themeColor="text1" w:themeTint="F2"/>
          <w:sz w:val="24"/>
          <w:szCs w:val="24"/>
        </w:rPr>
        <w:t>7</w:t>
      </w:r>
      <w:r w:rsidR="004F77E5" w:rsidRPr="000A0EB5">
        <w:rPr>
          <w:rFonts w:ascii="Arial Narrow" w:hAnsi="Arial Narrow" w:cs="Arial"/>
          <w:color w:val="0D0D0D" w:themeColor="text1" w:themeTint="F2"/>
          <w:sz w:val="24"/>
          <w:szCs w:val="24"/>
        </w:rPr>
        <w:t>. Indoklás a</w:t>
      </w:r>
      <w:r w:rsidRPr="000A0EB5">
        <w:rPr>
          <w:rFonts w:ascii="Arial Narrow" w:hAnsi="Arial Narrow" w:cs="Arial"/>
          <w:color w:val="0D0D0D" w:themeColor="text1" w:themeTint="F2"/>
          <w:sz w:val="24"/>
          <w:szCs w:val="24"/>
        </w:rPr>
        <w:t xml:space="preserve">z </w:t>
      </w:r>
      <w:r w:rsidR="004F77E5" w:rsidRPr="000A0EB5">
        <w:rPr>
          <w:rFonts w:ascii="Arial Narrow" w:hAnsi="Arial Narrow" w:cs="Arial"/>
          <w:color w:val="0D0D0D" w:themeColor="text1" w:themeTint="F2"/>
          <w:sz w:val="24"/>
          <w:szCs w:val="24"/>
        </w:rPr>
        <w:t>értéktárba felvétel mellett:</w:t>
      </w:r>
    </w:p>
    <w:p w:rsidR="005024A3" w:rsidRPr="00C302ED" w:rsidRDefault="005024A3" w:rsidP="00840DF9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4E5A5F" w:rsidRPr="000A0EB5" w:rsidRDefault="004E5A5F" w:rsidP="00C302ED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Szabadszállás </w:t>
      </w:r>
      <w:r w:rsidR="006B029F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- </w:t>
      </w: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nyai ágon</w:t>
      </w:r>
      <w:r w:rsidR="006B029F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-</w:t>
      </w: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József Attila rokonságának a szülő és lakhelye.</w:t>
      </w:r>
    </w:p>
    <w:p w:rsidR="004E5A5F" w:rsidRPr="000A0EB5" w:rsidRDefault="004E5A5F" w:rsidP="00C302ED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Szabadszállás és a Dörmögő-ház</w:t>
      </w:r>
      <w:r w:rsidR="00104E6C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, valamint anyai nagyapja, id. Pőcze Imre</w:t>
      </w: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="00104E6C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költő </w:t>
      </w: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életében és költészetében nyomot hagyó, megjelenő és meghatározó település, hely és</w:t>
      </w:r>
      <w:r w:rsidR="00104E6C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személy</w:t>
      </w: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.</w:t>
      </w:r>
    </w:p>
    <w:p w:rsidR="00346D3B" w:rsidRDefault="004E5A5F" w:rsidP="00346D3B">
      <w:pPr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Dörmögő-ház az öt magyarországi József Attila emlékhely egyike, </w:t>
      </w:r>
      <w:r w:rsidR="00BC56E8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Bács-Kiskun</w:t>
      </w: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megyében </w:t>
      </w:r>
      <w:r w:rsidR="00FA313E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költő </w:t>
      </w: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gyetlen</w:t>
      </w:r>
      <w:r w:rsidR="00FA313E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emlékhelye</w:t>
      </w:r>
      <w:r w:rsidR="00104E6C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.</w:t>
      </w:r>
      <w:r w:rsidR="00346D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="00346D3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br w:type="page"/>
      </w:r>
    </w:p>
    <w:p w:rsidR="004F77E5" w:rsidRPr="000A0EB5" w:rsidRDefault="00BC56E8" w:rsidP="00840DF9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>8</w:t>
      </w:r>
      <w:r w:rsidR="004F77E5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. A nemzeti értékkel kapcsolatos információt megjelenítő források listája (bibliográfia, honlapok, multimédiás források)</w:t>
      </w:r>
    </w:p>
    <w:p w:rsidR="004F77E5" w:rsidRPr="00507B93" w:rsidRDefault="004F77E5" w:rsidP="00840DF9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8F1522" w:rsidRPr="000A0EB5" w:rsidRDefault="00BC56E8" w:rsidP="00840DF9">
      <w:pPr>
        <w:pStyle w:val="Listaszerbekezds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proofErr w:type="spellStart"/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Bieliczky</w:t>
      </w:r>
      <w:proofErr w:type="spellEnd"/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Joó Sándor: A Dörmögő unokája Szabadszállási emlékek </w:t>
      </w:r>
      <w:r w:rsidR="008F1522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fiatal József Attiláról </w:t>
      </w:r>
    </w:p>
    <w:p w:rsidR="008F1522" w:rsidRPr="000A0EB5" w:rsidRDefault="008F1522" w:rsidP="00840DF9">
      <w:pPr>
        <w:pStyle w:val="Listaszerbekezds"/>
        <w:spacing w:before="120" w:after="12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Hajdú-Bihari Napló, 1968. április 11.</w:t>
      </w:r>
    </w:p>
    <w:p w:rsidR="00E37D83" w:rsidRPr="000A0EB5" w:rsidRDefault="004360A1" w:rsidP="00840DF9">
      <w:pPr>
        <w:pStyle w:val="Listaszerbekezds"/>
        <w:spacing w:before="120" w:after="120" w:line="240" w:lineRule="auto"/>
        <w:ind w:left="567"/>
        <w:jc w:val="both"/>
        <w:rPr>
          <w:rStyle w:val="Hiperhivatkozs"/>
          <w:rFonts w:ascii="Arial Narrow" w:eastAsia="Times New Roman" w:hAnsi="Arial Narrow" w:cs="Times New Roman"/>
          <w:b/>
          <w:color w:val="auto"/>
          <w:sz w:val="24"/>
          <w:szCs w:val="24"/>
          <w:u w:val="none"/>
          <w:lang w:eastAsia="hu-HU"/>
        </w:rPr>
      </w:pPr>
      <w:hyperlink r:id="rId10" w:history="1">
        <w:r w:rsidR="008F1522" w:rsidRPr="000A0EB5">
          <w:rPr>
            <w:rStyle w:val="Hiperhivatkozs"/>
            <w:rFonts w:ascii="Arial Narrow" w:eastAsia="Times New Roman" w:hAnsi="Arial Narrow" w:cs="Times New Roman"/>
            <w:i/>
            <w:sz w:val="24"/>
            <w:szCs w:val="24"/>
            <w:lang w:eastAsia="hu-HU"/>
          </w:rPr>
          <w:t>https://hajdútánc.hu/a-dormogo-unokaja/?fbclid=IwAR3t78jVm8og_4sgud6CqZq1piln1ae55PfLE7-yi0zp-QxhmMDBO9XAaPs</w:t>
        </w:r>
      </w:hyperlink>
      <w:r w:rsidR="00E37D83" w:rsidRPr="000A0EB5">
        <w:rPr>
          <w:rStyle w:val="Hiperhivatkozs"/>
          <w:rFonts w:ascii="Arial Narrow" w:eastAsia="Times New Roman" w:hAnsi="Arial Narrow" w:cs="Times New Roman"/>
          <w:b/>
          <w:color w:val="auto"/>
          <w:sz w:val="24"/>
          <w:szCs w:val="24"/>
          <w:u w:val="none"/>
          <w:lang w:eastAsia="hu-HU"/>
        </w:rPr>
        <w:t xml:space="preserve"> </w:t>
      </w:r>
    </w:p>
    <w:p w:rsidR="008F1522" w:rsidRPr="000A0EB5" w:rsidRDefault="008F1522" w:rsidP="00840DF9">
      <w:pPr>
        <w:pStyle w:val="Listaszerbekezds"/>
        <w:spacing w:before="120" w:after="120" w:line="240" w:lineRule="auto"/>
        <w:ind w:left="567"/>
        <w:contextualSpacing w:val="0"/>
        <w:jc w:val="both"/>
        <w:rPr>
          <w:rStyle w:val="Hiperhivatkozs"/>
          <w:rFonts w:ascii="Arial Narrow" w:eastAsia="Times New Roman" w:hAnsi="Arial Narrow" w:cs="Times New Roman"/>
          <w:b/>
          <w:color w:val="auto"/>
          <w:sz w:val="24"/>
          <w:szCs w:val="24"/>
          <w:u w:val="none"/>
          <w:lang w:eastAsia="hu-HU"/>
        </w:rPr>
      </w:pPr>
      <w:r w:rsidRPr="000A0EB5">
        <w:rPr>
          <w:rStyle w:val="Hiperhivatkozs"/>
          <w:rFonts w:ascii="Arial Narrow" w:eastAsia="Times New Roman" w:hAnsi="Arial Narrow" w:cs="Times New Roman"/>
          <w:color w:val="auto"/>
          <w:sz w:val="24"/>
          <w:szCs w:val="24"/>
          <w:u w:val="none"/>
          <w:lang w:eastAsia="hu-HU"/>
        </w:rPr>
        <w:t>Letöltve: 2021.04.14.</w:t>
      </w:r>
    </w:p>
    <w:p w:rsidR="008F1522" w:rsidRPr="00507B93" w:rsidRDefault="008F1522" w:rsidP="00840DF9">
      <w:pPr>
        <w:pStyle w:val="Listaszerbekezds"/>
        <w:spacing w:before="120" w:after="120" w:line="240" w:lineRule="auto"/>
        <w:ind w:left="0"/>
        <w:contextualSpacing w:val="0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8F1522" w:rsidRPr="000A0EB5" w:rsidRDefault="008F1522" w:rsidP="00840DF9">
      <w:pPr>
        <w:pStyle w:val="Listaszerbekezds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Holczmann Andrea: József Attila Szabadszálláson </w:t>
      </w: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(</w:t>
      </w:r>
      <w:proofErr w:type="spellStart"/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Glutinator</w:t>
      </w:r>
      <w:proofErr w:type="spellEnd"/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Bt. Kiadó, 2007)</w:t>
      </w:r>
    </w:p>
    <w:p w:rsidR="00A252DB" w:rsidRPr="00507B93" w:rsidRDefault="00A252DB" w:rsidP="00840DF9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hu-HU"/>
        </w:rPr>
      </w:pPr>
    </w:p>
    <w:p w:rsidR="004F77E5" w:rsidRPr="000A0EB5" w:rsidRDefault="00FB4E46" w:rsidP="00840DF9">
      <w:pPr>
        <w:spacing w:before="12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9</w:t>
      </w:r>
      <w:r w:rsidR="004F77E5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. A nemzeti érték hivatalos weboldalának címe:</w:t>
      </w:r>
      <w:r w:rsidR="004F77E5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</w:p>
    <w:p w:rsidR="00E37D83" w:rsidRPr="000A0EB5" w:rsidRDefault="004360A1" w:rsidP="00840DF9">
      <w:pPr>
        <w:spacing w:before="120" w:after="120" w:line="240" w:lineRule="auto"/>
        <w:ind w:left="567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hyperlink r:id="rId11" w:history="1">
        <w:r w:rsidR="00E37D83" w:rsidRPr="000A0EB5">
          <w:rPr>
            <w:rStyle w:val="Hiperhivatkozs"/>
            <w:rFonts w:ascii="Arial Narrow" w:eastAsia="Times New Roman" w:hAnsi="Arial Narrow" w:cs="Times New Roman"/>
            <w:b/>
            <w:sz w:val="24"/>
            <w:szCs w:val="24"/>
            <w:lang w:eastAsia="hu-HU"/>
          </w:rPr>
          <w:t>www.szabadszallas.hu/turisztika/ertektar</w:t>
        </w:r>
      </w:hyperlink>
      <w:r w:rsidR="00E37D83" w:rsidRPr="000A0EB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</w:p>
    <w:p w:rsidR="00507B93" w:rsidRPr="00052EA6" w:rsidRDefault="00507B93">
      <w:pPr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2E3DF2" w:rsidRPr="000A0EB5" w:rsidRDefault="002E3DF2" w:rsidP="00052EA6">
      <w:pPr>
        <w:spacing w:before="240" w:after="120" w:line="240" w:lineRule="auto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III.</w:t>
      </w:r>
      <w:r w:rsidR="006E2C0F"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 xml:space="preserve"> </w:t>
      </w:r>
      <w:r w:rsidRPr="000A0EB5">
        <w:rPr>
          <w:rFonts w:ascii="Arial Narrow" w:eastAsia="Times New Roman" w:hAnsi="Arial Narrow" w:cs="Times New Roman"/>
          <w:b/>
          <w:bCs/>
          <w:sz w:val="24"/>
          <w:szCs w:val="24"/>
          <w:lang w:eastAsia="hu-HU"/>
        </w:rPr>
        <w:t>MELLÉKLETEK</w:t>
      </w:r>
    </w:p>
    <w:p w:rsidR="00B3764C" w:rsidRPr="00052EA6" w:rsidRDefault="00B3764C" w:rsidP="00840DF9">
      <w:pPr>
        <w:spacing w:before="120" w:after="120" w:line="240" w:lineRule="auto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F44274" w:rsidRPr="000A0EB5" w:rsidRDefault="002E3DF2" w:rsidP="00840DF9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1. A</w:t>
      </w:r>
      <w:r w:rsidR="00201176"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z </w:t>
      </w: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értéktárba felvételre javasolt nemzeti érték fényképe vagy audiovizuális-dokumentációja</w:t>
      </w:r>
    </w:p>
    <w:p w:rsidR="004F77E5" w:rsidRPr="00052EA6" w:rsidRDefault="004F77E5" w:rsidP="00840DF9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5024A3" w:rsidRDefault="00052EA6" w:rsidP="00840DF9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52E5B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5A10F" wp14:editId="7DE08666">
                <wp:simplePos x="0" y="0"/>
                <wp:positionH relativeFrom="column">
                  <wp:posOffset>271145</wp:posOffset>
                </wp:positionH>
                <wp:positionV relativeFrom="paragraph">
                  <wp:posOffset>3380105</wp:posOffset>
                </wp:positionV>
                <wp:extent cx="4381500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A6" w:rsidRPr="00603C7C" w:rsidRDefault="00052EA6" w:rsidP="00052EA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3C7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 Dörmögő-ház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falán az emléktábla, mellette József Attila mellszo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1.35pt;margin-top:266.15pt;width:3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" filled="f" stroked="f">
                <v:textbox style="mso-fit-shape-to-text:t">
                  <w:txbxContent>
                    <w:p w:rsidR="00052EA6" w:rsidRPr="00603C7C" w:rsidRDefault="00052EA6" w:rsidP="00052EA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C7C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A Dörmögő-ház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falán az emléktábla, mellette József Attila mellszo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56DAA7C0" wp14:editId="1D626378">
            <wp:extent cx="5760000" cy="3836160"/>
            <wp:effectExtent l="19050" t="19050" r="1270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örmögő_ház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3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EA6" w:rsidRDefault="00052EA6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052EA6" w:rsidRDefault="00052EA6" w:rsidP="00840DF9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052EA6" w:rsidRDefault="00052EA6" w:rsidP="00840DF9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D52E5B"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E1570" wp14:editId="3BE9439A">
                <wp:simplePos x="0" y="0"/>
                <wp:positionH relativeFrom="column">
                  <wp:posOffset>233045</wp:posOffset>
                </wp:positionH>
                <wp:positionV relativeFrom="paragraph">
                  <wp:posOffset>3342005</wp:posOffset>
                </wp:positionV>
                <wp:extent cx="3590925" cy="1403985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A6" w:rsidRPr="00603C7C" w:rsidRDefault="00052EA6" w:rsidP="00052EA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3C7C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Dörmögő-ház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ldalkertje a költő mellszobrá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35pt;margin-top:263.15pt;width:28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" filled="f" stroked="f">
                <v:textbox style="mso-fit-shape-to-text:t">
                  <w:txbxContent>
                    <w:p w:rsidR="00052EA6" w:rsidRPr="00603C7C" w:rsidRDefault="00052EA6" w:rsidP="00052EA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C7C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 Dörmögő-ház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  <w:szCs w:val="24"/>
                        </w:rPr>
                        <w:t>oldalkertje a költő mellszobrá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hu-HU"/>
        </w:rPr>
        <w:drawing>
          <wp:inline distT="0" distB="0" distL="0" distR="0" wp14:anchorId="6E868F2D" wp14:editId="3B2FA51D">
            <wp:extent cx="5759450" cy="3836035"/>
            <wp:effectExtent l="19050" t="19050" r="12700" b="1206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örmögő_ház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6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EA6" w:rsidRPr="000A0EB5" w:rsidRDefault="00052EA6" w:rsidP="00840DF9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6E2C0F" w:rsidRPr="000A0EB5" w:rsidRDefault="002E3DF2" w:rsidP="00840DF9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2. A </w:t>
      </w:r>
      <w:proofErr w:type="spellStart"/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Htv</w:t>
      </w:r>
      <w:proofErr w:type="spellEnd"/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. 1. § (1) bekezdés </w:t>
      </w:r>
      <w:r w:rsidR="006E2C0F" w:rsidRPr="000A0EB5">
        <w:rPr>
          <w:rFonts w:ascii="Arial Narrow" w:eastAsia="Times New Roman" w:hAnsi="Arial Narrow" w:cs="Times New Roman"/>
          <w:i/>
          <w:iCs/>
          <w:sz w:val="24"/>
          <w:szCs w:val="24"/>
          <w:lang w:eastAsia="hu-HU"/>
        </w:rPr>
        <w:t>m</w:t>
      </w:r>
      <w:r w:rsidRPr="000A0EB5">
        <w:rPr>
          <w:rFonts w:ascii="Arial Narrow" w:eastAsia="Times New Roman" w:hAnsi="Arial Narrow" w:cs="Times New Roman"/>
          <w:i/>
          <w:iCs/>
          <w:sz w:val="24"/>
          <w:szCs w:val="24"/>
          <w:lang w:eastAsia="hu-HU"/>
        </w:rPr>
        <w:t xml:space="preserve">) </w:t>
      </w: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>pontjának való megfelelést valószínűsítő dokumentumok, támogató és ajánló levelek</w:t>
      </w:r>
    </w:p>
    <w:p w:rsidR="004F77E5" w:rsidRPr="00052EA6" w:rsidRDefault="004F77E5" w:rsidP="00840D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1E02AF" w:rsidRPr="000A0EB5" w:rsidRDefault="001E02AF" w:rsidP="00052EA6">
      <w:pPr>
        <w:spacing w:before="120" w:after="120" w:line="240" w:lineRule="auto"/>
        <w:ind w:left="567"/>
        <w:rPr>
          <w:rFonts w:ascii="Arial Narrow" w:hAnsi="Arial Narrow"/>
          <w:b/>
          <w:sz w:val="24"/>
          <w:szCs w:val="24"/>
        </w:rPr>
      </w:pPr>
      <w:r w:rsidRPr="000A0EB5">
        <w:rPr>
          <w:rFonts w:ascii="Arial Narrow" w:hAnsi="Arial Narrow"/>
          <w:b/>
          <w:sz w:val="24"/>
          <w:szCs w:val="24"/>
        </w:rPr>
        <w:t>A műemlékem.</w:t>
      </w:r>
      <w:proofErr w:type="gramStart"/>
      <w:r w:rsidRPr="000A0EB5">
        <w:rPr>
          <w:rFonts w:ascii="Arial Narrow" w:hAnsi="Arial Narrow"/>
          <w:b/>
          <w:sz w:val="24"/>
          <w:szCs w:val="24"/>
        </w:rPr>
        <w:t>hu</w:t>
      </w:r>
      <w:proofErr w:type="gramEnd"/>
      <w:r w:rsidRPr="000A0EB5">
        <w:rPr>
          <w:rFonts w:ascii="Arial Narrow" w:hAnsi="Arial Narrow"/>
          <w:b/>
          <w:sz w:val="24"/>
          <w:szCs w:val="24"/>
        </w:rPr>
        <w:t xml:space="preserve"> adatbázisa: Csőszház (József Attila Emlékház)</w:t>
      </w:r>
    </w:p>
    <w:p w:rsidR="00D35735" w:rsidRPr="000A0EB5" w:rsidRDefault="004360A1" w:rsidP="00052EA6">
      <w:pPr>
        <w:spacing w:before="120" w:after="120" w:line="240" w:lineRule="auto"/>
        <w:ind w:left="567"/>
        <w:jc w:val="both"/>
        <w:rPr>
          <w:rFonts w:ascii="Arial Narrow" w:hAnsi="Arial Narrow"/>
          <w:i/>
          <w:sz w:val="24"/>
          <w:szCs w:val="24"/>
          <w:u w:val="single"/>
        </w:rPr>
      </w:pPr>
      <w:hyperlink r:id="rId14" w:history="1">
        <w:r w:rsidR="001E02AF" w:rsidRPr="000A0EB5">
          <w:rPr>
            <w:rStyle w:val="Hiperhivatkozs"/>
            <w:rFonts w:ascii="Arial Narrow" w:hAnsi="Arial Narrow"/>
            <w:b/>
            <w:sz w:val="24"/>
            <w:szCs w:val="24"/>
          </w:rPr>
          <w:t>http://</w:t>
        </w:r>
        <w:proofErr w:type="gramStart"/>
        <w:r w:rsidR="001E02AF" w:rsidRPr="000A0EB5">
          <w:rPr>
            <w:rStyle w:val="Hiperhivatkozs"/>
            <w:rFonts w:ascii="Arial Narrow" w:hAnsi="Arial Narrow"/>
            <w:b/>
            <w:sz w:val="24"/>
            <w:szCs w:val="24"/>
          </w:rPr>
          <w:t>www.muemlekem.hu/muemlek/show/2347</w:t>
        </w:r>
      </w:hyperlink>
      <w:r w:rsidR="001E02AF" w:rsidRPr="000A0EB5">
        <w:rPr>
          <w:rFonts w:ascii="Arial Narrow" w:hAnsi="Arial Narrow"/>
          <w:b/>
          <w:sz w:val="24"/>
          <w:szCs w:val="24"/>
        </w:rPr>
        <w:t xml:space="preserve"> </w:t>
      </w:r>
      <w:r w:rsidR="00052EA6">
        <w:rPr>
          <w:rFonts w:ascii="Arial Narrow" w:hAnsi="Arial Narrow"/>
          <w:b/>
          <w:sz w:val="24"/>
          <w:szCs w:val="24"/>
        </w:rPr>
        <w:t xml:space="preserve"> </w:t>
      </w:r>
      <w:r w:rsidR="00D35735" w:rsidRPr="000A0EB5">
        <w:rPr>
          <w:rStyle w:val="Hiperhivatkozs"/>
          <w:rFonts w:ascii="Arial Narrow" w:eastAsia="Times New Roman" w:hAnsi="Arial Narrow" w:cs="Times New Roman"/>
          <w:color w:val="auto"/>
          <w:sz w:val="24"/>
          <w:szCs w:val="24"/>
          <w:u w:val="none"/>
          <w:lang w:eastAsia="hu-HU"/>
        </w:rPr>
        <w:t>Letöltve</w:t>
      </w:r>
      <w:proofErr w:type="gramEnd"/>
      <w:r w:rsidR="00D35735" w:rsidRPr="000A0EB5">
        <w:rPr>
          <w:rStyle w:val="Hiperhivatkozs"/>
          <w:rFonts w:ascii="Arial Narrow" w:eastAsia="Times New Roman" w:hAnsi="Arial Narrow" w:cs="Times New Roman"/>
          <w:color w:val="auto"/>
          <w:sz w:val="24"/>
          <w:szCs w:val="24"/>
          <w:u w:val="none"/>
          <w:lang w:eastAsia="hu-HU"/>
        </w:rPr>
        <w:t>: 2021.04.14.</w:t>
      </w:r>
    </w:p>
    <w:p w:rsidR="005024A3" w:rsidRPr="00052EA6" w:rsidRDefault="005024A3" w:rsidP="00840D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hu-HU"/>
        </w:rPr>
      </w:pPr>
    </w:p>
    <w:p w:rsidR="004F77E5" w:rsidRPr="000A0EB5" w:rsidRDefault="00D46D6A" w:rsidP="00840DF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3. </w:t>
      </w:r>
      <w:r w:rsidR="004F77E5" w:rsidRPr="000A0EB5">
        <w:rPr>
          <w:rFonts w:ascii="Arial Narrow" w:hAnsi="Arial Narrow"/>
          <w:sz w:val="24"/>
          <w:szCs w:val="24"/>
        </w:rPr>
        <w:t>A javaslatban megadott adatok kezelésére, illetve a benyújtott teljes dokumentáció, - ideértve a csatolt dokumentumok, saját készítésű fényképek és filmek felhasználására is - vonatkozó hozzájáruló nyilatkozat</w:t>
      </w:r>
    </w:p>
    <w:p w:rsidR="00052EA6" w:rsidRPr="00BE1D8A" w:rsidRDefault="00052EA6" w:rsidP="00052EA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>HOZZÁJÁRULÓ NYILATKOZAT SZEMÉLYES ADATOK KEZELÉSÉHEZ</w:t>
      </w:r>
    </w:p>
    <w:p w:rsidR="00052EA6" w:rsidRPr="00BE1D8A" w:rsidRDefault="00052EA6" w:rsidP="00052EA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BE1D8A">
        <w:rPr>
          <w:rFonts w:ascii="Arial Narrow" w:hAnsi="Arial Narrow"/>
          <w:b/>
          <w:sz w:val="24"/>
          <w:szCs w:val="24"/>
        </w:rPr>
        <w:t xml:space="preserve">Alulírott Horváth Balázs István, mint a nemzeti érték </w:t>
      </w:r>
      <w:r>
        <w:rPr>
          <w:rFonts w:ascii="Arial Narrow" w:hAnsi="Arial Narrow"/>
          <w:b/>
          <w:sz w:val="24"/>
          <w:szCs w:val="24"/>
        </w:rPr>
        <w:t xml:space="preserve">Szabadszállás Települési </w:t>
      </w:r>
      <w:r w:rsidRPr="00BE1D8A">
        <w:rPr>
          <w:rFonts w:ascii="Arial Narrow" w:hAnsi="Arial Narrow"/>
          <w:b/>
          <w:sz w:val="24"/>
          <w:szCs w:val="24"/>
        </w:rPr>
        <w:t>Értéktárba történő felvételét kezdeményező javaslattevő</w:t>
      </w:r>
      <w:r>
        <w:rPr>
          <w:rFonts w:ascii="Arial Narrow" w:hAnsi="Arial Narrow"/>
          <w:b/>
          <w:sz w:val="24"/>
          <w:szCs w:val="24"/>
        </w:rPr>
        <w:t>,</w:t>
      </w:r>
      <w:r w:rsidRPr="00BE1D8A">
        <w:rPr>
          <w:rFonts w:ascii="Arial Narrow" w:hAnsi="Arial Narrow"/>
          <w:b/>
          <w:sz w:val="24"/>
          <w:szCs w:val="24"/>
        </w:rPr>
        <w:t xml:space="preserve"> hozzájárulok a formanyomtatványban megadott személyes adataim (név, cím,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E1D8A">
        <w:rPr>
          <w:rFonts w:ascii="Arial Narrow" w:hAnsi="Arial Narrow"/>
          <w:b/>
          <w:sz w:val="24"/>
          <w:szCs w:val="24"/>
        </w:rPr>
        <w:t xml:space="preserve">telefonszám, e-mail cím) </w:t>
      </w:r>
      <w:r>
        <w:rPr>
          <w:rFonts w:ascii="Arial Narrow" w:hAnsi="Arial Narrow"/>
          <w:b/>
          <w:sz w:val="24"/>
          <w:szCs w:val="24"/>
        </w:rPr>
        <w:t xml:space="preserve">Szabadszállás Város </w:t>
      </w:r>
      <w:r w:rsidRPr="00BE1D8A">
        <w:rPr>
          <w:rFonts w:ascii="Arial Narrow" w:hAnsi="Arial Narrow"/>
          <w:b/>
          <w:sz w:val="24"/>
          <w:szCs w:val="24"/>
        </w:rPr>
        <w:t>Önkormányzat</w:t>
      </w:r>
      <w:r>
        <w:rPr>
          <w:rFonts w:ascii="Arial Narrow" w:hAnsi="Arial Narrow"/>
          <w:b/>
          <w:sz w:val="24"/>
          <w:szCs w:val="24"/>
        </w:rPr>
        <w:t xml:space="preserve">a és a Szabadszállás Települési </w:t>
      </w:r>
      <w:r w:rsidRPr="00BE1D8A">
        <w:rPr>
          <w:rFonts w:ascii="Arial Narrow" w:hAnsi="Arial Narrow"/>
          <w:b/>
          <w:sz w:val="24"/>
          <w:szCs w:val="24"/>
        </w:rPr>
        <w:t>Értéktár</w:t>
      </w:r>
      <w:r>
        <w:rPr>
          <w:rFonts w:ascii="Arial Narrow" w:hAnsi="Arial Narrow"/>
          <w:b/>
          <w:sz w:val="24"/>
          <w:szCs w:val="24"/>
        </w:rPr>
        <w:t xml:space="preserve"> Bizottság, mint a</w:t>
      </w:r>
      <w:r w:rsidRPr="00BE1D8A">
        <w:rPr>
          <w:rFonts w:ascii="Arial Narrow" w:hAnsi="Arial Narrow"/>
          <w:b/>
          <w:sz w:val="24"/>
          <w:szCs w:val="24"/>
        </w:rPr>
        <w:t>datkezelő</w:t>
      </w:r>
      <w:r>
        <w:rPr>
          <w:rFonts w:ascii="Arial Narrow" w:hAnsi="Arial Narrow"/>
          <w:b/>
          <w:sz w:val="24"/>
          <w:szCs w:val="24"/>
        </w:rPr>
        <w:t xml:space="preserve">k, </w:t>
      </w:r>
      <w:r w:rsidRPr="00BE1D8A">
        <w:rPr>
          <w:rFonts w:ascii="Arial Narrow" w:hAnsi="Arial Narrow"/>
          <w:b/>
          <w:sz w:val="24"/>
          <w:szCs w:val="24"/>
        </w:rPr>
        <w:t>általi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E1D8A">
        <w:rPr>
          <w:rFonts w:ascii="Arial Narrow" w:hAnsi="Arial Narrow"/>
          <w:b/>
          <w:sz w:val="24"/>
          <w:szCs w:val="24"/>
        </w:rPr>
        <w:t>automatikus feldolgozásához, tárolásához és felhasználásához.</w:t>
      </w:r>
    </w:p>
    <w:p w:rsidR="001E02AF" w:rsidRDefault="001E02AF" w:rsidP="00EC482B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EC482B">
        <w:rPr>
          <w:rFonts w:ascii="Arial Narrow" w:hAnsi="Arial Narrow"/>
          <w:b/>
          <w:sz w:val="24"/>
          <w:szCs w:val="24"/>
        </w:rPr>
        <w:t>Szabadszállás, 2021.0</w:t>
      </w:r>
      <w:r w:rsidR="00052EA6" w:rsidRPr="00EC482B">
        <w:rPr>
          <w:rFonts w:ascii="Arial Narrow" w:hAnsi="Arial Narrow"/>
          <w:b/>
          <w:sz w:val="24"/>
          <w:szCs w:val="24"/>
        </w:rPr>
        <w:t>6.01.</w:t>
      </w:r>
    </w:p>
    <w:p w:rsidR="00EC482B" w:rsidRDefault="00EC482B" w:rsidP="00EC482B">
      <w:pPr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E04346" w:rsidRPr="00E04346" w:rsidRDefault="001E02AF" w:rsidP="00EC482B">
      <w:pPr>
        <w:tabs>
          <w:tab w:val="center" w:pos="7371"/>
        </w:tabs>
        <w:spacing w:after="0" w:line="240" w:lineRule="auto"/>
        <w:jc w:val="both"/>
        <w:rPr>
          <w:rFonts w:ascii="Harlow Solid Italic" w:hAnsi="Harlow Solid Italic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r w:rsidR="00E04346" w:rsidRPr="00E04346">
        <w:rPr>
          <w:rFonts w:ascii="Harlow Solid Italic" w:hAnsi="Harlow Solid Italic"/>
          <w:color w:val="0000FF"/>
          <w:sz w:val="24"/>
          <w:szCs w:val="24"/>
        </w:rPr>
        <w:t>Horváth Balázs</w:t>
      </w:r>
    </w:p>
    <w:p w:rsidR="001E02AF" w:rsidRPr="000A0EB5" w:rsidRDefault="00E04346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04346">
        <w:rPr>
          <w:rFonts w:ascii="Arial Narrow" w:hAnsi="Arial Narrow"/>
          <w:b/>
          <w:sz w:val="16"/>
          <w:szCs w:val="16"/>
        </w:rPr>
        <w:t>________________________</w:t>
      </w:r>
      <w:bookmarkStart w:id="0" w:name="_GoBack"/>
      <w:bookmarkEnd w:id="0"/>
    </w:p>
    <w:p w:rsidR="001E02AF" w:rsidRPr="000A0EB5" w:rsidRDefault="001E02AF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proofErr w:type="gramStart"/>
      <w:r w:rsidRPr="000A0EB5">
        <w:rPr>
          <w:rFonts w:ascii="Arial Narrow" w:hAnsi="Arial Narrow"/>
          <w:sz w:val="24"/>
          <w:szCs w:val="24"/>
        </w:rPr>
        <w:t>a</w:t>
      </w:r>
      <w:proofErr w:type="gramEnd"/>
      <w:r w:rsidRPr="000A0EB5">
        <w:rPr>
          <w:rFonts w:ascii="Arial Narrow" w:hAnsi="Arial Narrow"/>
          <w:sz w:val="24"/>
          <w:szCs w:val="24"/>
        </w:rPr>
        <w:t xml:space="preserve"> dokumentáció készítője</w:t>
      </w:r>
    </w:p>
    <w:p w:rsidR="00EC482B" w:rsidRDefault="00EC482B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br w:type="page"/>
      </w:r>
    </w:p>
    <w:p w:rsidR="00D46D6A" w:rsidRPr="000A0EB5" w:rsidRDefault="00D46D6A" w:rsidP="00840DF9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A0EB5">
        <w:rPr>
          <w:rFonts w:ascii="Arial Narrow" w:eastAsia="Times New Roman" w:hAnsi="Arial Narrow" w:cs="Times New Roman"/>
          <w:sz w:val="24"/>
          <w:szCs w:val="24"/>
          <w:lang w:eastAsia="hu-HU"/>
        </w:rPr>
        <w:lastRenderedPageBreak/>
        <w:t xml:space="preserve">4. </w:t>
      </w:r>
      <w:r w:rsidRPr="000A0EB5">
        <w:rPr>
          <w:rFonts w:ascii="Arial Narrow" w:hAnsi="Arial Narrow"/>
          <w:sz w:val="24"/>
          <w:szCs w:val="24"/>
        </w:rPr>
        <w:t>A nem saját készítésű dokumentumok szerepeltetése esetén az adott dokumentum tulajdonosának hozzájáruló nyilatkozata a szabad felhasználásról</w:t>
      </w:r>
    </w:p>
    <w:p w:rsidR="004F77E5" w:rsidRPr="000A0EB5" w:rsidRDefault="004F77E5" w:rsidP="00840DF9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052EA6" w:rsidRPr="001C1DFE" w:rsidRDefault="00052EA6" w:rsidP="00052EA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1C1DFE">
        <w:rPr>
          <w:rFonts w:ascii="Arial Narrow" w:hAnsi="Arial Narrow"/>
          <w:b/>
          <w:sz w:val="24"/>
          <w:szCs w:val="24"/>
        </w:rPr>
        <w:t>NYILATKOZAT</w:t>
      </w:r>
      <w:r>
        <w:rPr>
          <w:rFonts w:ascii="Arial Narrow" w:hAnsi="Arial Narrow"/>
          <w:b/>
          <w:sz w:val="24"/>
          <w:szCs w:val="24"/>
        </w:rPr>
        <w:t xml:space="preserve"> (fényképek)</w:t>
      </w:r>
    </w:p>
    <w:p w:rsidR="00052EA6" w:rsidRPr="001C1DFE" w:rsidRDefault="00052EA6" w:rsidP="00052EA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1C1DFE">
        <w:rPr>
          <w:rFonts w:ascii="Arial Narrow" w:hAnsi="Arial Narrow"/>
          <w:b/>
          <w:sz w:val="24"/>
          <w:szCs w:val="24"/>
        </w:rPr>
        <w:t>Alulírott</w:t>
      </w:r>
      <w:r>
        <w:rPr>
          <w:rFonts w:ascii="Arial Narrow" w:hAnsi="Arial Narrow"/>
          <w:b/>
          <w:sz w:val="24"/>
          <w:szCs w:val="24"/>
        </w:rPr>
        <w:t>,</w:t>
      </w:r>
      <w:r w:rsidRPr="001C1DF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Fábián Krisztián </w:t>
      </w:r>
      <w:r w:rsidRPr="001C1DFE">
        <w:rPr>
          <w:rFonts w:ascii="Arial Narrow" w:hAnsi="Arial Narrow"/>
          <w:b/>
          <w:sz w:val="24"/>
          <w:szCs w:val="24"/>
        </w:rPr>
        <w:t>engedélyezem az általam a</w:t>
      </w:r>
      <w:r>
        <w:rPr>
          <w:rFonts w:ascii="Arial Narrow" w:hAnsi="Arial Narrow"/>
          <w:b/>
          <w:sz w:val="24"/>
          <w:szCs w:val="24"/>
        </w:rPr>
        <w:t xml:space="preserve"> Dörmögő-ház </w:t>
      </w:r>
      <w:r w:rsidRPr="001C1DFE">
        <w:rPr>
          <w:rFonts w:ascii="Arial Narrow" w:hAnsi="Arial Narrow"/>
          <w:b/>
          <w:sz w:val="24"/>
          <w:szCs w:val="24"/>
        </w:rPr>
        <w:t>megnevezésű nemzeti értékről készített, tulajdonomat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 xml:space="preserve">képező </w:t>
      </w:r>
      <w:r>
        <w:rPr>
          <w:rFonts w:ascii="Arial Narrow" w:hAnsi="Arial Narrow"/>
          <w:b/>
          <w:sz w:val="24"/>
          <w:szCs w:val="24"/>
        </w:rPr>
        <w:t xml:space="preserve">fénykép </w:t>
      </w:r>
      <w:r w:rsidRPr="001C1DFE">
        <w:rPr>
          <w:rFonts w:ascii="Arial Narrow" w:hAnsi="Arial Narrow"/>
          <w:b/>
          <w:sz w:val="24"/>
          <w:szCs w:val="24"/>
        </w:rPr>
        <w:t>dokumentum</w:t>
      </w:r>
      <w:r>
        <w:rPr>
          <w:rFonts w:ascii="Arial Narrow" w:hAnsi="Arial Narrow"/>
          <w:b/>
          <w:sz w:val="24"/>
          <w:szCs w:val="24"/>
        </w:rPr>
        <w:t>ok</w:t>
      </w:r>
      <w:r w:rsidRPr="001C1DFE">
        <w:rPr>
          <w:rFonts w:ascii="Arial Narrow" w:hAnsi="Arial Narrow"/>
          <w:b/>
          <w:sz w:val="24"/>
          <w:szCs w:val="24"/>
        </w:rPr>
        <w:t xml:space="preserve">nak a </w:t>
      </w:r>
      <w:r w:rsidR="00EC482B">
        <w:rPr>
          <w:rFonts w:ascii="Arial Narrow" w:hAnsi="Arial Narrow"/>
          <w:b/>
          <w:sz w:val="24"/>
          <w:szCs w:val="24"/>
        </w:rPr>
        <w:t xml:space="preserve">Szabadszállás Települési </w:t>
      </w:r>
      <w:r w:rsidRPr="001C1DFE">
        <w:rPr>
          <w:rFonts w:ascii="Arial Narrow" w:hAnsi="Arial Narrow"/>
          <w:b/>
          <w:sz w:val="24"/>
          <w:szCs w:val="24"/>
        </w:rPr>
        <w:t>Értéktárba történő felvételre irányuló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 xml:space="preserve">javaslathoz történő felhasználását, ennek körében engedélyezem, hogy ezt a dokumentumot </w:t>
      </w:r>
      <w:r w:rsidR="00EC482B">
        <w:rPr>
          <w:rFonts w:ascii="Arial Narrow" w:hAnsi="Arial Narrow"/>
          <w:b/>
          <w:sz w:val="24"/>
          <w:szCs w:val="24"/>
        </w:rPr>
        <w:t xml:space="preserve">Szabadszállás Város </w:t>
      </w:r>
      <w:r w:rsidR="00EC482B" w:rsidRPr="00BE1D8A">
        <w:rPr>
          <w:rFonts w:ascii="Arial Narrow" w:hAnsi="Arial Narrow"/>
          <w:b/>
          <w:sz w:val="24"/>
          <w:szCs w:val="24"/>
        </w:rPr>
        <w:t>Önkormányzat</w:t>
      </w:r>
      <w:r w:rsidR="00EC482B">
        <w:rPr>
          <w:rFonts w:ascii="Arial Narrow" w:hAnsi="Arial Narrow"/>
          <w:b/>
          <w:sz w:val="24"/>
          <w:szCs w:val="24"/>
        </w:rPr>
        <w:t xml:space="preserve">a és a Szabadszállás Települési </w:t>
      </w:r>
      <w:r w:rsidR="00EC482B" w:rsidRPr="00BE1D8A">
        <w:rPr>
          <w:rFonts w:ascii="Arial Narrow" w:hAnsi="Arial Narrow"/>
          <w:b/>
          <w:sz w:val="24"/>
          <w:szCs w:val="24"/>
        </w:rPr>
        <w:t>Értéktár</w:t>
      </w:r>
      <w:r w:rsidR="00EC482B">
        <w:rPr>
          <w:rFonts w:ascii="Arial Narrow" w:hAnsi="Arial Narrow"/>
          <w:b/>
          <w:sz w:val="24"/>
          <w:szCs w:val="24"/>
        </w:rPr>
        <w:t xml:space="preserve"> Bizottság, mint a</w:t>
      </w:r>
      <w:r w:rsidR="00EC482B" w:rsidRPr="00BE1D8A">
        <w:rPr>
          <w:rFonts w:ascii="Arial Narrow" w:hAnsi="Arial Narrow"/>
          <w:b/>
          <w:sz w:val="24"/>
          <w:szCs w:val="24"/>
        </w:rPr>
        <w:t>datkezelő</w:t>
      </w:r>
      <w:r w:rsidR="00EC482B">
        <w:rPr>
          <w:rFonts w:ascii="Arial Narrow" w:hAnsi="Arial Narrow"/>
          <w:b/>
          <w:sz w:val="24"/>
          <w:szCs w:val="24"/>
        </w:rPr>
        <w:t>k,</w:t>
      </w:r>
      <w:r w:rsidRPr="001C1DFE">
        <w:rPr>
          <w:rFonts w:ascii="Arial Narrow" w:hAnsi="Arial Narrow"/>
          <w:b/>
          <w:sz w:val="24"/>
          <w:szCs w:val="24"/>
        </w:rPr>
        <w:t xml:space="preserve"> feladatkör</w:t>
      </w:r>
      <w:r w:rsidR="00EC482B">
        <w:rPr>
          <w:rFonts w:ascii="Arial Narrow" w:hAnsi="Arial Narrow"/>
          <w:b/>
          <w:sz w:val="24"/>
          <w:szCs w:val="24"/>
        </w:rPr>
        <w:t>ük</w:t>
      </w:r>
      <w:r w:rsidRPr="001C1DFE">
        <w:rPr>
          <w:rFonts w:ascii="Arial Narrow" w:hAnsi="Arial Narrow"/>
          <w:b/>
          <w:sz w:val="24"/>
          <w:szCs w:val="24"/>
        </w:rPr>
        <w:t>ben eljárva korlátlanul,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>bármikor térítés</w:t>
      </w:r>
      <w:r w:rsidR="00EC482B">
        <w:rPr>
          <w:rFonts w:ascii="Arial Narrow" w:hAnsi="Arial Narrow"/>
          <w:b/>
          <w:sz w:val="24"/>
          <w:szCs w:val="24"/>
        </w:rPr>
        <w:t>- és díjmentesen felhasználhatják</w:t>
      </w:r>
      <w:r w:rsidRPr="001C1DFE">
        <w:rPr>
          <w:rFonts w:ascii="Arial Narrow" w:hAnsi="Arial Narrow"/>
          <w:b/>
          <w:sz w:val="24"/>
          <w:szCs w:val="24"/>
        </w:rPr>
        <w:t xml:space="preserve">, nyilvánosságra </w:t>
      </w:r>
      <w:proofErr w:type="spellStart"/>
      <w:r w:rsidRPr="001C1DFE">
        <w:rPr>
          <w:rFonts w:ascii="Arial Narrow" w:hAnsi="Arial Narrow"/>
          <w:b/>
          <w:sz w:val="24"/>
          <w:szCs w:val="24"/>
        </w:rPr>
        <w:t>hozhatj</w:t>
      </w:r>
      <w:r w:rsidR="00EC482B">
        <w:rPr>
          <w:rFonts w:ascii="Arial Narrow" w:hAnsi="Arial Narrow"/>
          <w:b/>
          <w:sz w:val="24"/>
          <w:szCs w:val="24"/>
        </w:rPr>
        <w:t>ák</w:t>
      </w:r>
      <w:r w:rsidRPr="001C1DFE">
        <w:rPr>
          <w:rFonts w:ascii="Arial Narrow" w:hAnsi="Arial Narrow"/>
          <w:b/>
          <w:sz w:val="24"/>
          <w:szCs w:val="24"/>
        </w:rPr>
        <w:t>a</w:t>
      </w:r>
      <w:proofErr w:type="spellEnd"/>
      <w:r w:rsidRPr="001C1DFE">
        <w:rPr>
          <w:rFonts w:ascii="Arial Narrow" w:hAnsi="Arial Narrow"/>
          <w:b/>
          <w:sz w:val="24"/>
          <w:szCs w:val="24"/>
        </w:rPr>
        <w:t xml:space="preserve"> a nemzeti érté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C1DFE">
        <w:rPr>
          <w:rFonts w:ascii="Arial Narrow" w:hAnsi="Arial Narrow"/>
          <w:b/>
          <w:sz w:val="24"/>
          <w:szCs w:val="24"/>
        </w:rPr>
        <w:t>nyilvántartása, dokumentálása és népszerűsítése érdekében.</w:t>
      </w:r>
    </w:p>
    <w:p w:rsidR="00052EA6" w:rsidRPr="00BE1D8A" w:rsidRDefault="00052EA6" w:rsidP="00052EA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zabadszállás, 2021. június </w:t>
      </w:r>
      <w:r w:rsidR="00EC482B">
        <w:rPr>
          <w:rFonts w:ascii="Arial Narrow" w:hAnsi="Arial Narrow"/>
          <w:b/>
          <w:sz w:val="24"/>
          <w:szCs w:val="24"/>
        </w:rPr>
        <w:t>01.</w:t>
      </w:r>
    </w:p>
    <w:p w:rsidR="00052EA6" w:rsidRPr="00BE1D8A" w:rsidRDefault="00052EA6" w:rsidP="00052EA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E04346" w:rsidRPr="00E04346" w:rsidRDefault="00052EA6" w:rsidP="00052EA6">
      <w:pPr>
        <w:widowControl w:val="0"/>
        <w:tabs>
          <w:tab w:val="center" w:pos="737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Harlow Solid Italic" w:hAnsi="Harlow Solid Italic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E04346" w:rsidRPr="00E04346">
        <w:rPr>
          <w:rFonts w:ascii="Harlow Solid Italic" w:hAnsi="Harlow Solid Italic"/>
          <w:b/>
          <w:color w:val="0000FF"/>
          <w:sz w:val="24"/>
          <w:szCs w:val="24"/>
        </w:rPr>
        <w:t>Fábián Krisztián</w:t>
      </w:r>
    </w:p>
    <w:p w:rsidR="00052EA6" w:rsidRPr="00E04346" w:rsidRDefault="00E04346" w:rsidP="00E04346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ab/>
      </w:r>
      <w:r w:rsidR="00052EA6" w:rsidRPr="00E04346">
        <w:rPr>
          <w:rFonts w:ascii="Arial Narrow" w:hAnsi="Arial Narrow"/>
          <w:b/>
          <w:sz w:val="16"/>
          <w:szCs w:val="16"/>
        </w:rPr>
        <w:t>________________________</w:t>
      </w:r>
    </w:p>
    <w:p w:rsidR="00052EA6" w:rsidRPr="00EC482B" w:rsidRDefault="00052EA6" w:rsidP="00052EA6">
      <w:pPr>
        <w:widowControl w:val="0"/>
        <w:tabs>
          <w:tab w:val="center" w:pos="7371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proofErr w:type="gramStart"/>
      <w:r w:rsidRPr="00EC482B">
        <w:rPr>
          <w:rFonts w:ascii="Arial Narrow" w:hAnsi="Arial Narrow"/>
          <w:sz w:val="24"/>
          <w:szCs w:val="24"/>
        </w:rPr>
        <w:t>aláírás</w:t>
      </w:r>
      <w:proofErr w:type="gramEnd"/>
    </w:p>
    <w:p w:rsidR="00A252DB" w:rsidRDefault="00A252DB" w:rsidP="00840DF9">
      <w:pPr>
        <w:tabs>
          <w:tab w:val="center" w:pos="7371"/>
        </w:tabs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EC482B" w:rsidRDefault="00EC482B" w:rsidP="00840DF9">
      <w:pPr>
        <w:tabs>
          <w:tab w:val="center" w:pos="7371"/>
        </w:tabs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EC482B" w:rsidRDefault="00EC482B" w:rsidP="00840DF9">
      <w:pPr>
        <w:tabs>
          <w:tab w:val="center" w:pos="7371"/>
        </w:tabs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EC482B" w:rsidRDefault="00EC482B" w:rsidP="00EC482B">
      <w:pPr>
        <w:tabs>
          <w:tab w:val="center" w:pos="7371"/>
        </w:tabs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</w:p>
    <w:p w:rsidR="00EC482B" w:rsidRPr="00EC482B" w:rsidRDefault="00EC482B" w:rsidP="00EC482B">
      <w:pPr>
        <w:tabs>
          <w:tab w:val="center" w:pos="7371"/>
        </w:tabs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 w:rsidRPr="00EC482B">
        <w:rPr>
          <w:rFonts w:ascii="Arial Narrow" w:hAnsi="Arial Narrow"/>
          <w:b/>
          <w:sz w:val="24"/>
          <w:szCs w:val="24"/>
        </w:rPr>
        <w:t xml:space="preserve">Készült néhai Bányai János által </w:t>
      </w:r>
      <w:r>
        <w:rPr>
          <w:rFonts w:ascii="Arial Narrow" w:hAnsi="Arial Narrow"/>
          <w:b/>
          <w:sz w:val="24"/>
          <w:szCs w:val="24"/>
        </w:rPr>
        <w:t xml:space="preserve">- </w:t>
      </w:r>
      <w:r w:rsidRPr="00EC482B">
        <w:rPr>
          <w:rFonts w:ascii="Arial Narrow" w:hAnsi="Arial Narrow"/>
          <w:b/>
          <w:sz w:val="24"/>
          <w:szCs w:val="24"/>
        </w:rPr>
        <w:t>2019. január 30-án</w:t>
      </w:r>
      <w:r>
        <w:rPr>
          <w:rFonts w:ascii="Arial Narrow" w:hAnsi="Arial Narrow"/>
          <w:b/>
          <w:sz w:val="24"/>
          <w:szCs w:val="24"/>
        </w:rPr>
        <w:t xml:space="preserve"> -</w:t>
      </w:r>
      <w:r w:rsidRPr="00EC482B">
        <w:rPr>
          <w:rFonts w:ascii="Arial Narrow" w:hAnsi="Arial Narrow"/>
          <w:b/>
          <w:sz w:val="24"/>
          <w:szCs w:val="24"/>
        </w:rPr>
        <w:t xml:space="preserve"> tett előterjesztés </w:t>
      </w:r>
      <w:r>
        <w:rPr>
          <w:rFonts w:ascii="Arial Narrow" w:hAnsi="Arial Narrow"/>
          <w:b/>
          <w:sz w:val="24"/>
          <w:szCs w:val="24"/>
        </w:rPr>
        <w:t xml:space="preserve">másolati példánya </w:t>
      </w:r>
      <w:r w:rsidRPr="00EC482B">
        <w:rPr>
          <w:rFonts w:ascii="Arial Narrow" w:hAnsi="Arial Narrow"/>
          <w:b/>
          <w:sz w:val="24"/>
          <w:szCs w:val="24"/>
        </w:rPr>
        <w:t xml:space="preserve">alapján, annak pontosításával, a Szabadszállás Települési Értéktár Bizottság </w:t>
      </w:r>
      <w:r>
        <w:rPr>
          <w:rFonts w:ascii="Arial Narrow" w:hAnsi="Arial Narrow"/>
          <w:b/>
          <w:sz w:val="24"/>
          <w:szCs w:val="24"/>
        </w:rPr>
        <w:t>iratai hiánypótlására.</w:t>
      </w:r>
    </w:p>
    <w:p w:rsidR="00EC482B" w:rsidRPr="00BE1D8A" w:rsidRDefault="00EC482B" w:rsidP="00EC482B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abadszállás, 2021. június 01.</w:t>
      </w:r>
    </w:p>
    <w:p w:rsidR="00E04346" w:rsidRDefault="00EC482B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r w:rsidR="00E04346" w:rsidRPr="00E04346">
        <w:rPr>
          <w:rFonts w:ascii="Harlow Solid Italic" w:hAnsi="Harlow Solid Italic"/>
          <w:color w:val="0000FF"/>
          <w:sz w:val="24"/>
          <w:szCs w:val="24"/>
        </w:rPr>
        <w:t>Horváth Balázs</w:t>
      </w:r>
      <w:r w:rsidR="00E04346" w:rsidRPr="000A0EB5">
        <w:rPr>
          <w:rFonts w:ascii="Arial Narrow" w:hAnsi="Arial Narrow"/>
          <w:sz w:val="24"/>
          <w:szCs w:val="24"/>
        </w:rPr>
        <w:t xml:space="preserve"> </w:t>
      </w:r>
    </w:p>
    <w:p w:rsidR="00EC482B" w:rsidRPr="000A0EB5" w:rsidRDefault="00E04346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04346">
        <w:rPr>
          <w:rFonts w:ascii="Arial Narrow" w:hAnsi="Arial Narrow"/>
          <w:b/>
          <w:sz w:val="16"/>
          <w:szCs w:val="16"/>
        </w:rPr>
        <w:t>________________________</w:t>
      </w:r>
    </w:p>
    <w:p w:rsidR="00EC482B" w:rsidRDefault="00EC482B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proofErr w:type="gramStart"/>
      <w:r w:rsidRPr="000A0EB5">
        <w:rPr>
          <w:rFonts w:ascii="Arial Narrow" w:hAnsi="Arial Narrow"/>
          <w:sz w:val="24"/>
          <w:szCs w:val="24"/>
        </w:rPr>
        <w:t>a</w:t>
      </w:r>
      <w:proofErr w:type="gramEnd"/>
      <w:r w:rsidRPr="000A0EB5">
        <w:rPr>
          <w:rFonts w:ascii="Arial Narrow" w:hAnsi="Arial Narrow"/>
          <w:sz w:val="24"/>
          <w:szCs w:val="24"/>
        </w:rPr>
        <w:t xml:space="preserve"> dokumentáció készítője</w:t>
      </w:r>
    </w:p>
    <w:p w:rsidR="00EC482B" w:rsidRDefault="00EC482B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C482B" w:rsidRDefault="00EC482B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C482B" w:rsidRDefault="00EC482B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04346" w:rsidRPr="00E04346" w:rsidRDefault="00EC482B" w:rsidP="00EC482B">
      <w:pPr>
        <w:tabs>
          <w:tab w:val="center" w:pos="7371"/>
        </w:tabs>
        <w:spacing w:after="0" w:line="240" w:lineRule="auto"/>
        <w:jc w:val="both"/>
        <w:rPr>
          <w:rFonts w:ascii="Harlow Solid Italic" w:hAnsi="Harlow Solid Italic"/>
          <w:sz w:val="24"/>
          <w:szCs w:val="24"/>
        </w:rPr>
      </w:pPr>
      <w:r w:rsidRPr="000A0EB5">
        <w:rPr>
          <w:rFonts w:ascii="Arial Narrow" w:hAnsi="Arial Narrow"/>
          <w:sz w:val="24"/>
          <w:szCs w:val="24"/>
        </w:rPr>
        <w:tab/>
      </w:r>
      <w:r w:rsidR="00E04346" w:rsidRPr="00E04346">
        <w:rPr>
          <w:rFonts w:ascii="Harlow Solid Italic" w:hAnsi="Harlow Solid Italic"/>
          <w:color w:val="0000FF"/>
          <w:sz w:val="24"/>
          <w:szCs w:val="24"/>
        </w:rPr>
        <w:t>Bajusz Gábor</w:t>
      </w:r>
    </w:p>
    <w:p w:rsidR="00EC482B" w:rsidRPr="000A0EB5" w:rsidRDefault="00E04346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04346">
        <w:rPr>
          <w:rFonts w:ascii="Arial Narrow" w:hAnsi="Arial Narrow"/>
          <w:b/>
          <w:sz w:val="16"/>
          <w:szCs w:val="16"/>
        </w:rPr>
        <w:t>________________________</w:t>
      </w:r>
    </w:p>
    <w:p w:rsidR="00EC482B" w:rsidRDefault="00EC482B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Bajusz Gábor</w:t>
      </w:r>
    </w:p>
    <w:p w:rsidR="00EC482B" w:rsidRPr="000A0EB5" w:rsidRDefault="00EC482B" w:rsidP="00EC482B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a</w:t>
      </w:r>
      <w:proofErr w:type="gramEnd"/>
      <w:r>
        <w:rPr>
          <w:rFonts w:ascii="Arial Narrow" w:hAnsi="Arial Narrow"/>
          <w:sz w:val="24"/>
          <w:szCs w:val="24"/>
        </w:rPr>
        <w:t xml:space="preserve"> bizottság vezetője</w:t>
      </w:r>
    </w:p>
    <w:p w:rsidR="00EC482B" w:rsidRPr="000A0EB5" w:rsidRDefault="00EC482B" w:rsidP="00EC482B">
      <w:pPr>
        <w:tabs>
          <w:tab w:val="center" w:pos="7371"/>
        </w:tabs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EC482B" w:rsidRPr="00EC482B" w:rsidRDefault="00EC482B">
      <w:pPr>
        <w:tabs>
          <w:tab w:val="center" w:pos="7371"/>
        </w:tabs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</w:p>
    <w:sectPr w:rsidR="00EC482B" w:rsidRPr="00EC482B" w:rsidSect="00152DA1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A1" w:rsidRDefault="004360A1" w:rsidP="001D6481">
      <w:pPr>
        <w:spacing w:after="0" w:line="240" w:lineRule="auto"/>
      </w:pPr>
      <w:r>
        <w:separator/>
      </w:r>
    </w:p>
  </w:endnote>
  <w:endnote w:type="continuationSeparator" w:id="0">
    <w:p w:rsidR="004360A1" w:rsidRDefault="004360A1" w:rsidP="001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8"/>
        <w:szCs w:val="28"/>
      </w:rPr>
      <w:id w:val="10699980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D6481" w:rsidRDefault="00346D3B" w:rsidP="00D46D6A">
        <w:pPr>
          <w:pStyle w:val="llb"/>
          <w:jc w:val="right"/>
        </w:pPr>
        <w:r w:rsidRPr="00346D3B">
          <w:rPr>
            <w:rFonts w:ascii="Arial Narrow" w:hAnsi="Arial Narrow"/>
            <w:sz w:val="28"/>
            <w:szCs w:val="28"/>
          </w:rPr>
          <w:t>6/</w:t>
        </w:r>
        <w:r w:rsidR="001D6481" w:rsidRPr="00346D3B">
          <w:rPr>
            <w:rFonts w:ascii="Arial Narrow" w:hAnsi="Arial Narrow"/>
            <w:sz w:val="28"/>
            <w:szCs w:val="28"/>
          </w:rPr>
          <w:fldChar w:fldCharType="begin"/>
        </w:r>
        <w:r w:rsidR="001D6481" w:rsidRPr="00346D3B">
          <w:rPr>
            <w:rFonts w:ascii="Arial Narrow" w:hAnsi="Arial Narrow"/>
            <w:sz w:val="28"/>
            <w:szCs w:val="28"/>
          </w:rPr>
          <w:instrText>PAGE   \* MERGEFORMAT</w:instrText>
        </w:r>
        <w:r w:rsidR="001D6481" w:rsidRPr="00346D3B">
          <w:rPr>
            <w:rFonts w:ascii="Arial Narrow" w:hAnsi="Arial Narrow"/>
            <w:sz w:val="28"/>
            <w:szCs w:val="28"/>
          </w:rPr>
          <w:fldChar w:fldCharType="separate"/>
        </w:r>
        <w:r w:rsidR="00E04346">
          <w:rPr>
            <w:rFonts w:ascii="Arial Narrow" w:hAnsi="Arial Narrow"/>
            <w:noProof/>
            <w:sz w:val="28"/>
            <w:szCs w:val="28"/>
          </w:rPr>
          <w:t>2</w:t>
        </w:r>
        <w:r w:rsidR="001D6481" w:rsidRPr="00346D3B">
          <w:rPr>
            <w:rFonts w:ascii="Arial Narrow" w:hAnsi="Arial Narrow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A1" w:rsidRDefault="004360A1" w:rsidP="001D6481">
      <w:pPr>
        <w:spacing w:after="0" w:line="240" w:lineRule="auto"/>
      </w:pPr>
      <w:r>
        <w:separator/>
      </w:r>
    </w:p>
  </w:footnote>
  <w:footnote w:type="continuationSeparator" w:id="0">
    <w:p w:rsidR="004360A1" w:rsidRDefault="004360A1" w:rsidP="001D6481">
      <w:pPr>
        <w:spacing w:after="0" w:line="240" w:lineRule="auto"/>
      </w:pPr>
      <w:r>
        <w:continuationSeparator/>
      </w:r>
    </w:p>
  </w:footnote>
  <w:footnote w:id="1">
    <w:p w:rsidR="000A0EB5" w:rsidRDefault="000A0EB5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B71E9B" w:rsidRDefault="00B71E9B">
      <w:pPr>
        <w:pStyle w:val="Lbjegyzetszveg"/>
      </w:pPr>
      <w:r>
        <w:rPr>
          <w:rStyle w:val="Lbjegyzet-hivatkozs"/>
        </w:rPr>
        <w:footnoteRef/>
      </w:r>
      <w:r>
        <w:t xml:space="preserve"> Kérjük, húzza alá a megfelelőt.</w:t>
      </w:r>
    </w:p>
  </w:footnote>
  <w:footnote w:id="3">
    <w:p w:rsidR="001D6481" w:rsidRDefault="001D6481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472B17" w:rsidRDefault="00472B17" w:rsidP="000342F9">
      <w:pPr>
        <w:pStyle w:val="Lbjegyzetszveg"/>
        <w:ind w:left="284" w:hanging="284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17B3DD7"/>
    <w:multiLevelType w:val="hybridMultilevel"/>
    <w:tmpl w:val="5918602A"/>
    <w:lvl w:ilvl="0" w:tplc="8580EC3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7EB12EB2"/>
    <w:multiLevelType w:val="hybridMultilevel"/>
    <w:tmpl w:val="2C62EFC6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F2"/>
    <w:rsid w:val="000342F9"/>
    <w:rsid w:val="00052EA6"/>
    <w:rsid w:val="000A0EB5"/>
    <w:rsid w:val="000B3A30"/>
    <w:rsid w:val="000F139F"/>
    <w:rsid w:val="00101087"/>
    <w:rsid w:val="00104E6C"/>
    <w:rsid w:val="001354E8"/>
    <w:rsid w:val="00152DA1"/>
    <w:rsid w:val="001A4459"/>
    <w:rsid w:val="001A5F42"/>
    <w:rsid w:val="001B5895"/>
    <w:rsid w:val="001C4096"/>
    <w:rsid w:val="001D6481"/>
    <w:rsid w:val="001E02AF"/>
    <w:rsid w:val="001E29D3"/>
    <w:rsid w:val="00201176"/>
    <w:rsid w:val="00210002"/>
    <w:rsid w:val="00243FB4"/>
    <w:rsid w:val="002E3DF2"/>
    <w:rsid w:val="00324E34"/>
    <w:rsid w:val="00346D3B"/>
    <w:rsid w:val="00354E1B"/>
    <w:rsid w:val="004045A8"/>
    <w:rsid w:val="004117B0"/>
    <w:rsid w:val="004223FE"/>
    <w:rsid w:val="004360A1"/>
    <w:rsid w:val="0044789E"/>
    <w:rsid w:val="004707F4"/>
    <w:rsid w:val="00472B17"/>
    <w:rsid w:val="00486106"/>
    <w:rsid w:val="004B287E"/>
    <w:rsid w:val="004E5A5F"/>
    <w:rsid w:val="004F6CFF"/>
    <w:rsid w:val="004F77E5"/>
    <w:rsid w:val="005024A3"/>
    <w:rsid w:val="00507B93"/>
    <w:rsid w:val="005263A4"/>
    <w:rsid w:val="005530D5"/>
    <w:rsid w:val="0057529A"/>
    <w:rsid w:val="0058512C"/>
    <w:rsid w:val="005C79C6"/>
    <w:rsid w:val="00687058"/>
    <w:rsid w:val="006926C0"/>
    <w:rsid w:val="006A3660"/>
    <w:rsid w:val="006B029F"/>
    <w:rsid w:val="006E0DC2"/>
    <w:rsid w:val="006E2C0F"/>
    <w:rsid w:val="00716777"/>
    <w:rsid w:val="0076370F"/>
    <w:rsid w:val="007921CB"/>
    <w:rsid w:val="007A6741"/>
    <w:rsid w:val="00826D6A"/>
    <w:rsid w:val="00840DF9"/>
    <w:rsid w:val="008770DB"/>
    <w:rsid w:val="008A6E13"/>
    <w:rsid w:val="008F1522"/>
    <w:rsid w:val="008F7193"/>
    <w:rsid w:val="0091468C"/>
    <w:rsid w:val="009732A8"/>
    <w:rsid w:val="009805EA"/>
    <w:rsid w:val="009D45B6"/>
    <w:rsid w:val="00A069AB"/>
    <w:rsid w:val="00A252DB"/>
    <w:rsid w:val="00A43FF9"/>
    <w:rsid w:val="00A55858"/>
    <w:rsid w:val="00A72382"/>
    <w:rsid w:val="00A83CAF"/>
    <w:rsid w:val="00A84FE2"/>
    <w:rsid w:val="00AD04D1"/>
    <w:rsid w:val="00AD385D"/>
    <w:rsid w:val="00AE23A0"/>
    <w:rsid w:val="00B14FCF"/>
    <w:rsid w:val="00B3764C"/>
    <w:rsid w:val="00B71E9B"/>
    <w:rsid w:val="00B86ABA"/>
    <w:rsid w:val="00B95AAB"/>
    <w:rsid w:val="00BA6BE9"/>
    <w:rsid w:val="00BC56E8"/>
    <w:rsid w:val="00BD4737"/>
    <w:rsid w:val="00C25A3D"/>
    <w:rsid w:val="00C302ED"/>
    <w:rsid w:val="00C36A13"/>
    <w:rsid w:val="00C50084"/>
    <w:rsid w:val="00C73277"/>
    <w:rsid w:val="00CC5189"/>
    <w:rsid w:val="00CC7A8E"/>
    <w:rsid w:val="00D02E7B"/>
    <w:rsid w:val="00D35735"/>
    <w:rsid w:val="00D46D6A"/>
    <w:rsid w:val="00D86C2C"/>
    <w:rsid w:val="00D91522"/>
    <w:rsid w:val="00DD1285"/>
    <w:rsid w:val="00E04346"/>
    <w:rsid w:val="00E2437C"/>
    <w:rsid w:val="00E3160F"/>
    <w:rsid w:val="00E37D83"/>
    <w:rsid w:val="00EB342F"/>
    <w:rsid w:val="00EC482B"/>
    <w:rsid w:val="00F22204"/>
    <w:rsid w:val="00F42D29"/>
    <w:rsid w:val="00F44274"/>
    <w:rsid w:val="00FA313E"/>
    <w:rsid w:val="00FA4091"/>
    <w:rsid w:val="00FB4E46"/>
    <w:rsid w:val="00FD177A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0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hit">
    <w:name w:val="hit"/>
    <w:basedOn w:val="Bekezdsalapbettpusa"/>
    <w:rsid w:val="008F1522"/>
  </w:style>
  <w:style w:type="character" w:customStyle="1" w:styleId="selected">
    <w:name w:val="selected"/>
    <w:basedOn w:val="Bekezdsalapbettpusa"/>
    <w:rsid w:val="008F1522"/>
  </w:style>
  <w:style w:type="character" w:customStyle="1" w:styleId="Cmsor5Char">
    <w:name w:val="Címsor 5 Char"/>
    <w:basedOn w:val="Bekezdsalapbettpusa"/>
    <w:link w:val="Cmsor5"/>
    <w:uiPriority w:val="9"/>
    <w:semiHidden/>
    <w:rsid w:val="008F1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-link">
    <w:name w:val="content-link"/>
    <w:basedOn w:val="Bekezdsalapbettpusa"/>
    <w:rsid w:val="008F1522"/>
  </w:style>
  <w:style w:type="character" w:styleId="Mrltotthiperhivatkozs">
    <w:name w:val="FollowedHyperlink"/>
    <w:basedOn w:val="Bekezdsalapbettpusa"/>
    <w:uiPriority w:val="99"/>
    <w:semiHidden/>
    <w:unhideWhenUsed/>
    <w:rsid w:val="00E37D8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E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0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E3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E3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1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E3D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3D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2E3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A36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6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73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481"/>
  </w:style>
  <w:style w:type="paragraph" w:styleId="llb">
    <w:name w:val="footer"/>
    <w:basedOn w:val="Norml"/>
    <w:link w:val="llbChar"/>
    <w:uiPriority w:val="99"/>
    <w:unhideWhenUsed/>
    <w:rsid w:val="001D6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4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6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6481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D6481"/>
    <w:rPr>
      <w:vertAlign w:val="superscript"/>
    </w:rPr>
  </w:style>
  <w:style w:type="character" w:customStyle="1" w:styleId="hit">
    <w:name w:val="hit"/>
    <w:basedOn w:val="Bekezdsalapbettpusa"/>
    <w:rsid w:val="008F1522"/>
  </w:style>
  <w:style w:type="character" w:customStyle="1" w:styleId="selected">
    <w:name w:val="selected"/>
    <w:basedOn w:val="Bekezdsalapbettpusa"/>
    <w:rsid w:val="008F1522"/>
  </w:style>
  <w:style w:type="character" w:customStyle="1" w:styleId="Cmsor5Char">
    <w:name w:val="Címsor 5 Char"/>
    <w:basedOn w:val="Bekezdsalapbettpusa"/>
    <w:link w:val="Cmsor5"/>
    <w:uiPriority w:val="9"/>
    <w:semiHidden/>
    <w:rsid w:val="008F1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-link">
    <w:name w:val="content-link"/>
    <w:basedOn w:val="Bekezdsalapbettpusa"/>
    <w:rsid w:val="008F1522"/>
  </w:style>
  <w:style w:type="character" w:styleId="Mrltotthiperhivatkozs">
    <w:name w:val="FollowedHyperlink"/>
    <w:basedOn w:val="Bekezdsalapbettpusa"/>
    <w:uiPriority w:val="99"/>
    <w:semiHidden/>
    <w:unhideWhenUsed/>
    <w:rsid w:val="00E37D8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E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abadszallas.hu/turisztika/ertekta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hajd&#250;t&#225;nc.hu/a-dormogo-unokaja/?fbclid=IwAR3t78jVm8og_4sgud6CqZq1piln1ae55PfLE7-yi0zp-QxhmMDBO9XAa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rvath.balazsistvan@gmail.com" TargetMode="External"/><Relationship Id="rId14" Type="http://schemas.openxmlformats.org/officeDocument/2006/relationships/hyperlink" Target="http://www.muemlekem.hu/muemlek/show/234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E617-1A0E-4C98-B9F0-5E8F2FA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76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Balázs</cp:lastModifiedBy>
  <cp:revision>3</cp:revision>
  <cp:lastPrinted>2020-08-28T07:54:00Z</cp:lastPrinted>
  <dcterms:created xsi:type="dcterms:W3CDTF">2021-07-17T17:07:00Z</dcterms:created>
  <dcterms:modified xsi:type="dcterms:W3CDTF">2021-07-17T17:13:00Z</dcterms:modified>
</cp:coreProperties>
</file>